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207" w:type="dxa"/>
        <w:jc w:val="left"/>
        <w:tblInd w:w="25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20"/>
        <w:gridCol w:w="7086"/>
      </w:tblGrid>
      <w:tr>
        <w:trPr/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tLeast" w:line="100" w:before="0" w:after="0"/>
              <w:rPr>
                <w:rFonts w:ascii="Arial" w:hAnsi="Arial" w:cs="Arial"/>
                <w:b/>
                <w:b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435735" cy="135255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3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6" w:type="dxa"/>
            <w:tcBorders/>
            <w:shd w:fill="auto" w:val="clear"/>
          </w:tcPr>
          <w:p>
            <w:pPr>
              <w:pStyle w:val="Normal"/>
              <w:tabs>
                <w:tab w:val="left" w:pos="618" w:leader="none"/>
              </w:tabs>
              <w:snapToGrid w:val="false"/>
              <w:spacing w:lineRule="atLeast" w:line="100" w:before="0" w:after="0"/>
              <w:rPr/>
            </w:pPr>
            <w:r>
              <w:rPr>
                <w:rFonts w:cs="Arial" w:ascii="Arial" w:hAnsi="Arial"/>
                <w:b/>
                <w:sz w:val="36"/>
                <w:szCs w:val="36"/>
              </w:rPr>
              <w:t>ООО «КВАНТ»</w:t>
            </w:r>
          </w:p>
          <w:p>
            <w:pPr>
              <w:pStyle w:val="Normal"/>
              <w:tabs>
                <w:tab w:val="left" w:pos="618" w:leader="none"/>
              </w:tabs>
              <w:spacing w:lineRule="atLeast" w:line="10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188681, Ленинградская обл., Всеволожский р-н, промышленный район Центральное отделение, д. 63, лит. А </w:t>
            </w:r>
          </w:p>
          <w:p>
            <w:pPr>
              <w:pStyle w:val="Normal"/>
              <w:tabs>
                <w:tab w:val="left" w:pos="618" w:leader="none"/>
              </w:tabs>
              <w:spacing w:lineRule="atLeast" w:line="100" w:before="0" w:after="0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Тел.: (812) 346-54-77, факс: (812) 337-68-29</w:t>
            </w:r>
          </w:p>
          <w:p>
            <w:pPr>
              <w:pStyle w:val="Normal"/>
              <w:tabs>
                <w:tab w:val="left" w:pos="618" w:leader="none"/>
              </w:tabs>
              <w:spacing w:lineRule="atLeast" w:line="100" w:before="0" w:after="0"/>
              <w:rPr/>
            </w:pP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kvant</w:t>
            </w:r>
            <w:r>
              <w:rPr>
                <w:rFonts w:ascii="Arial" w:hAnsi="Arial"/>
                <w:b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pkf</w:t>
            </w:r>
            <w:r>
              <w:rPr>
                <w:rFonts w:ascii="Arial" w:hAnsi="Arial"/>
                <w:b/>
                <w:sz w:val="20"/>
                <w:szCs w:val="20"/>
              </w:rPr>
              <w:t>.</w:t>
            </w: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ru</w:t>
            </w:r>
          </w:p>
          <w:p>
            <w:pPr>
              <w:pStyle w:val="Normal"/>
              <w:tabs>
                <w:tab w:val="left" w:pos="618" w:leader="none"/>
              </w:tabs>
              <w:spacing w:lineRule="atLeast" w:line="100" w:before="0" w:after="0"/>
              <w:jc w:val="center"/>
              <w:rPr/>
            </w:pPr>
            <w:r>
              <w:rPr>
                <w:rFonts w:ascii="Arial" w:hAnsi="Arial"/>
                <w:b/>
                <w:sz w:val="56"/>
                <w:szCs w:val="56"/>
              </w:rPr>
              <w:t>Опросный лист БИТП</w:t>
            </w:r>
          </w:p>
        </w:tc>
      </w:tr>
    </w:tbl>
    <w:p>
      <w:pPr>
        <w:pStyle w:val="13"/>
        <w:ind w:left="566" w:firstLine="1"/>
        <w:jc w:val="right"/>
        <w:rPr>
          <w:rFonts w:ascii="Arial" w:hAnsi="Arial" w:cs="Arial"/>
          <w:b/>
          <w:b/>
          <w:sz w:val="20"/>
          <w:szCs w:val="20"/>
        </w:rPr>
      </w:pPr>
      <w:r>
        <w:rPr>
          <w:rFonts w:ascii="Arial" w:hAnsi="Arial"/>
          <w:b/>
          <w:i/>
          <w:sz w:val="36"/>
          <w:szCs w:val="36"/>
        </w:rPr>
        <w:t>белые поля обязательны к заполнению</w:t>
      </w:r>
    </w:p>
    <w:tbl>
      <w:tblPr>
        <w:tblW w:w="10641" w:type="dxa"/>
        <w:jc w:val="left"/>
        <w:tblInd w:w="2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26"/>
        <w:gridCol w:w="994"/>
        <w:gridCol w:w="1701"/>
        <w:gridCol w:w="3120"/>
      </w:tblGrid>
      <w:tr>
        <w:trPr/>
        <w:tc>
          <w:tcPr>
            <w:tcW w:w="106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6A6A6" w:val="clear"/>
            <w:tcMar>
              <w:left w:w="98" w:type="dxa"/>
            </w:tcMar>
            <w:vAlign w:val="center"/>
          </w:tcPr>
          <w:p>
            <w:pPr>
              <w:pStyle w:val="13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Общая информация</w:t>
            </w:r>
          </w:p>
        </w:tc>
      </w:tr>
      <w:tr>
        <w:trPr/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Заказчик</w:t>
            </w:r>
          </w:p>
        </w:tc>
        <w:tc>
          <w:tcPr>
            <w:tcW w:w="58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sdt>
            <w:sdtPr>
              <w:text/>
              <w:id w:val="143321613"/>
            </w:sdtPr>
            <w:sdtContent>
              <w:p>
                <w:pPr>
                  <w:pStyle w:val="13"/>
                  <w:snapToGrid w:val="false"/>
                  <w:rPr>
                    <w:rFonts w:ascii="Arial" w:hAnsi="Arial" w:cs="Arial"/>
                    <w:b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заполните</w:t>
                </w:r>
              </w:p>
            </w:sdtContent>
          </w:sdt>
        </w:tc>
      </w:tr>
      <w:tr>
        <w:trPr/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58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</w:tcPr>
          <w:sdt>
            <w:sdtPr>
              <w:text/>
              <w:id w:val="1935803162"/>
            </w:sdtPr>
            <w:sdtContent>
              <w:p>
                <w:pPr>
                  <w:pStyle w:val="13"/>
                  <w:snapToGrid w:val="false"/>
                  <w:rPr>
                    <w:rFonts w:ascii="Arial" w:hAnsi="Arial" w:cs="Arial"/>
                    <w:b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заполните</w:t>
                </w:r>
              </w:p>
            </w:sdtContent>
          </w:sdt>
        </w:tc>
      </w:tr>
      <w:tr>
        <w:trPr/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Адрес объекта</w:t>
            </w:r>
          </w:p>
        </w:tc>
        <w:tc>
          <w:tcPr>
            <w:tcW w:w="58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</w:tcPr>
          <w:sdt>
            <w:sdtPr>
              <w:text/>
              <w:id w:val="1794589265"/>
            </w:sdtPr>
            <w:sdtContent>
              <w:p>
                <w:pPr>
                  <w:pStyle w:val="13"/>
                  <w:snapToGrid w:val="false"/>
                  <w:rPr>
                    <w:rFonts w:ascii="Arial" w:hAnsi="Arial" w:cs="Arial"/>
                    <w:b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заполните</w:t>
                </w:r>
              </w:p>
            </w:sdtContent>
          </w:sdt>
        </w:tc>
      </w:tr>
      <w:tr>
        <w:trPr/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Контактное лицо</w:t>
            </w:r>
          </w:p>
        </w:tc>
        <w:tc>
          <w:tcPr>
            <w:tcW w:w="58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sdt>
            <w:sdtPr>
              <w:text/>
              <w:id w:val="590208421"/>
            </w:sdtPr>
            <w:sdtContent>
              <w:p>
                <w:pPr>
                  <w:pStyle w:val="13"/>
                  <w:snapToGrid w:val="false"/>
                  <w:rPr>
                    <w:rFonts w:ascii="Arial" w:hAnsi="Arial" w:cs="Arial"/>
                    <w:b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Ф.И.О</w:t>
                </w:r>
              </w:p>
            </w:sdtContent>
          </w:sdt>
        </w:tc>
      </w:tr>
      <w:tr>
        <w:trPr/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Телефон</w:t>
            </w:r>
          </w:p>
        </w:tc>
        <w:tc>
          <w:tcPr>
            <w:tcW w:w="58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sdt>
            <w:sdtPr>
              <w:text/>
              <w:id w:val="1667464552"/>
            </w:sdtPr>
            <w:sdtContent>
              <w:p>
                <w:pPr>
                  <w:pStyle w:val="13"/>
                  <w:snapToGrid w:val="false"/>
                  <w:rPr>
                    <w:rFonts w:ascii="Arial" w:hAnsi="Arial" w:cs="Arial"/>
                    <w:b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заполните</w:t>
                </w:r>
              </w:p>
            </w:sdtContent>
          </w:sdt>
        </w:tc>
      </w:tr>
      <w:tr>
        <w:trPr/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e</w:t>
            </w:r>
            <w:r>
              <w:rPr>
                <w:rFonts w:cs="Arial" w:ascii="Arial" w:hAnsi="Arial"/>
                <w:sz w:val="20"/>
                <w:szCs w:val="20"/>
              </w:rPr>
              <w:t>-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mail</w:t>
            </w:r>
          </w:p>
        </w:tc>
        <w:tc>
          <w:tcPr>
            <w:tcW w:w="58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sdt>
            <w:sdtPr>
              <w:text/>
              <w:id w:val="39703162"/>
            </w:sdtPr>
            <w:sdtContent>
              <w:p>
                <w:pPr>
                  <w:pStyle w:val="13"/>
                  <w:snapToGrid w:val="false"/>
                  <w:rPr>
                    <w:rFonts w:ascii="Arial" w:hAnsi="Arial" w:cs="Arial"/>
                    <w:b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заполните</w:t>
                </w:r>
              </w:p>
            </w:sdtContent>
          </w:sdt>
        </w:tc>
      </w:tr>
      <w:tr>
        <w:trPr>
          <w:trHeight w:val="255" w:hRule="atLeast"/>
        </w:trPr>
        <w:tc>
          <w:tcPr>
            <w:tcW w:w="106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6A6A6" w:val="clear"/>
            <w:tcMar>
              <w:left w:w="98" w:type="dxa"/>
            </w:tcMar>
            <w:vAlign w:val="center"/>
          </w:tcPr>
          <w:p>
            <w:pPr>
              <w:pStyle w:val="13"/>
              <w:snapToGrid w:val="false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Сетевой контур (общий для отопления и ГВС)</w:t>
            </w:r>
          </w:p>
        </w:tc>
      </w:tr>
      <w:tr>
        <w:trPr>
          <w:trHeight w:val="255" w:hRule="atLeast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Температура на входе из сети (летний график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ind w:left="-103" w:right="-108" w:firstLine="1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°C]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sdt>
            <w:sdtPr>
              <w:text/>
              <w:id w:val="2016664940"/>
            </w:sdtPr>
            <w:sdtContent>
              <w:p>
                <w:pPr>
                  <w:pStyle w:val="NoSpacing"/>
                  <w:snapToGrid w:val="false"/>
                  <w:ind w:left="-103" w:right="-108" w:firstLine="103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введите температуру подачи</w:t>
                </w:r>
              </w:p>
            </w:sdtContent>
          </w:sdt>
        </w:tc>
      </w:tr>
      <w:tr>
        <w:trPr>
          <w:trHeight w:val="255" w:hRule="atLeast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Температура возврата в сеть (летний график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ind w:left="-103" w:right="-108" w:firstLine="1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°C]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sdt>
            <w:sdtPr>
              <w:text/>
              <w:id w:val="2001390323"/>
            </w:sdtPr>
            <w:sdtContent>
              <w:p>
                <w:pPr>
                  <w:pStyle w:val="NoSpacing"/>
                  <w:snapToGrid w:val="false"/>
                  <w:ind w:left="-103" w:right="-108" w:firstLine="103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введите температуру обратки</w:t>
                </w:r>
              </w:p>
            </w:sdtContent>
          </w:sdt>
        </w:tc>
      </w:tr>
      <w:tr>
        <w:trPr>
          <w:trHeight w:val="255" w:hRule="atLeast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Температура на входе из сети (зимний график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ind w:left="-103" w:right="-108" w:firstLine="1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°C]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sdt>
            <w:sdtPr>
              <w:text/>
              <w:id w:val="1347373412"/>
            </w:sdtPr>
            <w:sdtContent>
              <w:p>
                <w:pPr>
                  <w:pStyle w:val="NoSpacing"/>
                  <w:snapToGrid w:val="false"/>
                  <w:ind w:left="-103" w:right="-108" w:firstLine="103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введите температуру подачи</w:t>
                </w:r>
              </w:p>
            </w:sdtContent>
          </w:sdt>
        </w:tc>
      </w:tr>
      <w:tr>
        <w:trPr>
          <w:trHeight w:val="255" w:hRule="atLeast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Температура возврата в сеть (зимний график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ind w:left="-103" w:right="-108" w:firstLine="1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°C]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sdt>
            <w:sdtPr>
              <w:text/>
              <w:id w:val="2099699622"/>
            </w:sdtPr>
            <w:sdtContent>
              <w:p>
                <w:pPr>
                  <w:pStyle w:val="NoSpacing"/>
                  <w:snapToGrid w:val="false"/>
                  <w:ind w:left="-103" w:right="-108" w:firstLine="103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введите температуру обратки</w:t>
                </w:r>
              </w:p>
            </w:sdtContent>
          </w:sdt>
        </w:tc>
      </w:tr>
      <w:tr>
        <w:trPr>
          <w:trHeight w:val="255" w:hRule="atLeast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Давление в подающем труб. (греющая сторона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ind w:left="-103" w:right="-108" w:firstLine="10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[м.в.ст.]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sdt>
            <w:sdtPr>
              <w:text/>
              <w:id w:val="818675217"/>
            </w:sdtPr>
            <w:sdtContent>
              <w:p>
                <w:pPr>
                  <w:pStyle w:val="NoSpacing"/>
                  <w:snapToGrid w:val="false"/>
                  <w:ind w:left="-103" w:right="-108" w:firstLine="103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введите давление с учетом потерь  на вводе</w:t>
                </w:r>
              </w:p>
            </w:sdtContent>
          </w:sdt>
        </w:tc>
      </w:tr>
      <w:tr>
        <w:trPr>
          <w:trHeight w:val="255" w:hRule="atLeast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Давление в обратном труб. (греющая сторона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ind w:left="-103" w:right="-108" w:firstLine="10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[м.в.ст.]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sdt>
            <w:sdtPr>
              <w:text/>
              <w:id w:val="1532155802"/>
            </w:sdtPr>
            <w:sdtContent>
              <w:p>
                <w:pPr>
                  <w:pStyle w:val="NoSpacing"/>
                  <w:snapToGrid w:val="false"/>
                  <w:ind w:left="-103" w:right="-108" w:firstLine="103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введите давление с учетом потерь  на вводе</w:t>
                </w:r>
              </w:p>
            </w:sdtContent>
          </w:sdt>
        </w:tc>
      </w:tr>
      <w:tr>
        <w:trPr>
          <w:trHeight w:val="255" w:hRule="atLeast"/>
        </w:trPr>
        <w:tc>
          <w:tcPr>
            <w:tcW w:w="5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rPr/>
            </w:pPr>
            <w:r>
              <w:rPr>
                <w:rFonts w:ascii="Arial" w:hAnsi="Arial"/>
                <w:sz w:val="20"/>
                <w:szCs w:val="20"/>
              </w:rPr>
              <w:t>Ограничение расхода из сети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NoSpacing"/>
              <w:ind w:left="-103" w:right="-108" w:firstLine="103"/>
              <w:rPr/>
            </w:pPr>
            <w:r>
              <w:rPr/>
            </w:r>
            <w:sdt>
              <w:sdtPr>
                <w:dropDownList>
                  <w:listItem w:displayText="Выберите элемент." w:value="Выберите элемент."/>
                  <w:listItem w:displayText="отсутствует" w:value="отсутствует"/>
                  <w:listItem w:displayText="регулятор перепада" w:value="регулятор перепада"/>
                </w:dropDownList>
              </w:sdtPr>
              <w:sdtContent>
                <w:r>
                  <w:t>на усмотрение производителя</w:t>
                </w:r>
              </w:sdtContent>
            </w:sdt>
          </w:p>
        </w:tc>
      </w:tr>
      <w:tr>
        <w:trPr>
          <w:trHeight w:val="255" w:hRule="atLeast"/>
        </w:trPr>
        <w:tc>
          <w:tcPr>
            <w:tcW w:w="106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6A6A6" w:val="clear"/>
            <w:tcMar>
              <w:left w:w="98" w:type="dxa"/>
            </w:tcMar>
            <w:vAlign w:val="center"/>
          </w:tcPr>
          <w:p>
            <w:pPr>
              <w:pStyle w:val="13"/>
              <w:snapToGrid w:val="false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Система отопления</w:t>
            </w:r>
          </w:p>
        </w:tc>
      </w:tr>
      <w:tr>
        <w:trPr>
          <w:trHeight w:val="255" w:hRule="atLeast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Температура подачи в систему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ind w:left="-103" w:right="-108" w:firstLine="10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[°C]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sdt>
            <w:sdtPr>
              <w:text/>
              <w:id w:val="997278315"/>
            </w:sdtPr>
            <w:sdtContent>
              <w:p>
                <w:pPr>
                  <w:pStyle w:val="NoSpacing"/>
                  <w:snapToGrid w:val="false"/>
                  <w:ind w:right="-108" w:hanging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введите температуру подачи</w:t>
                </w:r>
              </w:p>
            </w:sdtContent>
          </w:sdt>
        </w:tc>
      </w:tr>
      <w:tr>
        <w:trPr>
          <w:trHeight w:val="255" w:hRule="atLeast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Температура возврата из системы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ind w:left="-103" w:right="-108" w:firstLine="10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[°C]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sdt>
            <w:sdtPr>
              <w:text/>
              <w:id w:val="1907690400"/>
            </w:sdtPr>
            <w:sdtContent>
              <w:p>
                <w:pPr>
                  <w:pStyle w:val="NoSpacing"/>
                  <w:snapToGrid w:val="false"/>
                  <w:ind w:right="-108" w:hanging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введите температуру обратки</w:t>
                </w:r>
              </w:p>
            </w:sdtContent>
          </w:sdt>
        </w:tc>
      </w:tr>
      <w:tr>
        <w:trPr>
          <w:trHeight w:val="255" w:hRule="atLeast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Статическая высота системы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ind w:left="-103" w:right="-108" w:firstLine="10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[м]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sdt>
            <w:sdtPr>
              <w:text/>
              <w:id w:val="1257746506"/>
            </w:sdtPr>
            <w:sdtContent>
              <w:p>
                <w:pPr>
                  <w:pStyle w:val="NoSpacing"/>
                  <w:snapToGrid w:val="false"/>
                  <w:ind w:left="-103" w:right="-108" w:firstLine="103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введите статическую высоту</w:t>
                </w:r>
              </w:p>
            </w:sdtContent>
          </w:sdt>
        </w:tc>
      </w:tr>
      <w:tr>
        <w:trPr>
          <w:trHeight w:val="255" w:hRule="atLeast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отери давления в системе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ind w:left="-103" w:right="-108" w:firstLine="1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м.в.ст.]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sdt>
            <w:sdtPr>
              <w:text/>
              <w:id w:val="1279710505"/>
            </w:sdtPr>
            <w:sdtContent>
              <w:p>
                <w:pPr>
                  <w:pStyle w:val="NoSpacing"/>
                  <w:snapToGrid w:val="false"/>
                  <w:ind w:left="-103" w:right="-108" w:firstLine="103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введите потери давления</w:t>
                </w:r>
              </w:p>
            </w:sdtContent>
          </w:sdt>
        </w:tc>
      </w:tr>
      <w:tr>
        <w:trPr>
          <w:trHeight w:val="255" w:hRule="atLeast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Тепловая мощность системы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ind w:left="-103" w:right="-108" w:firstLine="10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[кВт]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sdt>
            <w:sdtPr>
              <w:text/>
              <w:id w:val="1402166590"/>
            </w:sdtPr>
            <w:sdtContent>
              <w:p>
                <w:pPr>
                  <w:pStyle w:val="NoSpacing"/>
                  <w:snapToGrid w:val="false"/>
                  <w:ind w:right="-108" w:hanging="0"/>
                  <w:rPr>
                    <w:color w:val="808080"/>
                  </w:rPr>
                </w:pPr>
                <w:r>
                  <w:rPr>
                    <w:color w:val="808080"/>
                  </w:rPr>
                  <w:t>введите мощность</w:t>
                </w:r>
              </w:p>
            </w:sdtContent>
          </w:sdt>
        </w:tc>
      </w:tr>
      <w:tr>
        <w:trPr>
          <w:trHeight w:val="255" w:hRule="atLeast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Объём системы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NoSpacing"/>
              <w:ind w:left="-103" w:right="-108" w:firstLine="10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[м³]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sdt>
            <w:sdtPr>
              <w:text/>
              <w:id w:val="420003262"/>
            </w:sdtPr>
            <w:sdtContent>
              <w:p>
                <w:pPr>
                  <w:pStyle w:val="NoSpacing"/>
                  <w:snapToGrid w:val="false"/>
                  <w:ind w:left="-103" w:right="-108" w:firstLine="103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заполнить для независимой системы</w:t>
                </w:r>
              </w:p>
            </w:sdtContent>
          </w:sdt>
        </w:tc>
      </w:tr>
      <w:tr>
        <w:trPr>
          <w:trHeight w:val="255" w:hRule="atLeast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аксимальное рабочее давление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NoSpacing"/>
              <w:ind w:left="-103" w:right="-108" w:firstLine="10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[м.в.ст.]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NoSpacing"/>
              <w:snapToGrid w:val="false"/>
              <w:ind w:left="-103" w:right="-108" w:firstLine="103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  <w:sdt>
              <w:sdtPr>
                <w:dropDownList>
                  <w:listItem w:displayText="Выберите элемент." w:value="Выберите элемент."/>
                  <w:listItem w:displayText="100" w:value="100"/>
                  <w:listItem w:displayText="60" w:value="60"/>
                  <w:listItem w:displayText="30" w:value="30"/>
                </w:dropDownList>
              </w:sdtPr>
              <w:sdtContent>
                <w:r>
                  <w:t>выберите или введите значение</w:t>
                </w:r>
              </w:sdtContent>
            </w:sdt>
          </w:p>
        </w:tc>
      </w:tr>
      <w:tr>
        <w:trPr>
          <w:trHeight w:val="255" w:hRule="atLeast"/>
        </w:trPr>
        <w:tc>
          <w:tcPr>
            <w:tcW w:w="5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rPr/>
            </w:pPr>
            <w:r>
              <w:rPr>
                <w:rFonts w:ascii="Arial" w:hAnsi="Arial"/>
                <w:sz w:val="20"/>
                <w:szCs w:val="20"/>
              </w:rPr>
              <w:t>Ограничение расхода из сети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NoSpacing"/>
              <w:ind w:left="-103" w:right="-108" w:firstLine="103"/>
              <w:rPr/>
            </w:pPr>
            <w:r>
              <w:rPr/>
            </w:r>
            <w:sdt>
              <w:sdtPr>
                <w:dropDownList>
                  <w:listItem w:displayText="Выберите элемент." w:value="Выберите элемент."/>
                  <w:listItem w:displayText="отсутствует" w:value="отсутствует"/>
                  <w:listItem w:displayText="балансировочный клапан" w:value="балансировочный клапан"/>
                  <w:listItem w:displayText="регулятор перепада" w:value="регулятор перепада"/>
                </w:dropDownList>
              </w:sdtPr>
              <w:sdtContent>
                <w:r>
                  <w:t>на усмотрение производителя</w:t>
                </w:r>
              </w:sdtContent>
            </w:sdt>
          </w:p>
        </w:tc>
      </w:tr>
      <w:tr>
        <w:trPr>
          <w:trHeight w:val="255" w:hRule="atLeast"/>
        </w:trPr>
        <w:tc>
          <w:tcPr>
            <w:tcW w:w="5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tLeast" w:line="100" w:before="0" w:after="0"/>
              <w:rPr/>
            </w:pPr>
            <w:r>
              <w:rPr>
                <w:rFonts w:ascii="Arial" w:hAnsi="Arial"/>
                <w:sz w:val="20"/>
                <w:szCs w:val="20"/>
              </w:rPr>
              <w:t>Ограничение расхода нагреваемого контура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3" w:type="dxa"/>
            </w:tcMar>
            <w:vAlign w:val="center"/>
          </w:tcPr>
          <w:p>
            <w:pPr>
              <w:pStyle w:val="NoSpacing"/>
              <w:ind w:left="-103" w:right="-108" w:firstLine="103"/>
              <w:rPr/>
            </w:pPr>
            <w:r>
              <w:rPr/>
            </w:r>
            <w:sdt>
              <w:sdtPr>
                <w:dropDownList>
                  <w:listItem w:displayText="Выберите элемент." w:value="Выберите элемент."/>
                  <w:listItem w:displayText="отсутствует" w:value="отсутствует"/>
                  <w:listItem w:displayText="балансировочный клапан" w:value="балансировочный клапан"/>
                  <w:listItem w:displayText="частотный преобразователь" w:value="частотный преобразователь"/>
                </w:dropDownList>
              </w:sdtPr>
              <w:sdtContent>
                <w:r>
                  <w:t>на усмотрение производителя</w:t>
                </w:r>
              </w:sdtContent>
            </w:sdt>
          </w:p>
        </w:tc>
      </w:tr>
      <w:tr>
        <w:trPr>
          <w:trHeight w:val="255" w:hRule="atLeast"/>
        </w:trPr>
        <w:tc>
          <w:tcPr>
            <w:tcW w:w="5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rPr/>
            </w:pPr>
            <w:r>
              <w:rPr>
                <w:rFonts w:ascii="Arial" w:hAnsi="Arial"/>
                <w:sz w:val="20"/>
                <w:szCs w:val="20"/>
              </w:rPr>
              <w:t>Насос циркуляционны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NoSpacing"/>
              <w:ind w:left="-103" w:right="-108" w:firstLine="103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  <w:sdt>
              <w:sdtPr>
                <w:dropDownList>
                  <w:listItem w:displayText="одиночный" w:value="одиночный"/>
                  <w:listItem w:displayText="сдвоенный" w:value="сдвоенный"/>
                </w:dropDownList>
              </w:sdtPr>
              <w:sdtContent>
                <w:r>
                  <w:t>сдвоенный</w:t>
                </w:r>
              </w:sdtContent>
            </w:sdt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NoSpacing"/>
              <w:ind w:left="-103" w:right="-108" w:firstLine="103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  <w:sdt>
              <w:sdtPr>
                <w:dropDownList>
                  <w:listItem w:displayText="Выберите элемент." w:value="Выберите элемент."/>
                  <w:listItem w:displayText="на усмотрение производителя" w:value="на усмотрение производителя"/>
                  <w:listItem w:displayText="без виброкомпенсаторов" w:value="без виброкомпенсаторов"/>
                  <w:listItem w:displayText="с виброкомпенсаторами" w:value="с виброкомпенсаторами"/>
                </w:dropDownList>
              </w:sdtPr>
              <w:sdtContent>
                <w:r>
                  <w:t>наличие виброкомпенсаторов</w:t>
                </w:r>
              </w:sdtContent>
            </w:sdt>
          </w:p>
        </w:tc>
      </w:tr>
      <w:tr>
        <w:trPr>
          <w:trHeight w:val="255" w:hRule="atLeast"/>
        </w:trPr>
        <w:tc>
          <w:tcPr>
            <w:tcW w:w="5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rPr/>
            </w:pPr>
            <w:r>
              <w:rPr>
                <w:rFonts w:ascii="Arial" w:hAnsi="Arial"/>
                <w:sz w:val="20"/>
                <w:szCs w:val="20"/>
              </w:rPr>
              <w:t>Схема присоединение теплообменников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NoSpacing"/>
              <w:ind w:left="-103" w:right="-108" w:firstLine="103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  <w:sdt>
              <w:sdtPr>
                <w:dropDownList>
                  <w:listItem w:displayText="" w:value=""/>
                  <w:listItem w:displayText="независимая - один ТО" w:value="независимая - один ТО"/>
                </w:dropDownList>
              </w:sdtPr>
              <w:sdtContent>
                <w:r>
                  <w:t>зависимая – отсутствуют ТО</w:t>
                </w:r>
              </w:sdtContent>
            </w:sdt>
          </w:p>
        </w:tc>
      </w:tr>
      <w:tr>
        <w:trPr>
          <w:trHeight w:val="255" w:hRule="atLeast"/>
        </w:trPr>
        <w:tc>
          <w:tcPr>
            <w:tcW w:w="5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rPr/>
            </w:pPr>
            <w:r>
              <w:rPr>
                <w:rFonts w:ascii="Arial" w:hAnsi="Arial"/>
                <w:sz w:val="20"/>
                <w:szCs w:val="20"/>
              </w:rPr>
              <w:t>Тип теплообменника при наличии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NoSpacing"/>
              <w:ind w:left="-103" w:right="-108" w:firstLine="103"/>
              <w:rPr/>
            </w:pPr>
            <w:r>
              <w:rPr/>
            </w:r>
            <w:sdt>
              <w:sdtPr>
                <w:dropDownList>
                  <w:listItem w:displayText="зависимая схема" w:value="зависимая схема"/>
                  <w:listItem w:displayText="разборный" w:value="разборный"/>
                  <w:listItem w:displayText="паяный" w:value="паяный"/>
                </w:dropDownList>
              </w:sdtPr>
              <w:sdtContent>
                <w:r>
                  <w:t>отсутствует</w:t>
                </w:r>
              </w:sdtContent>
            </w:sdt>
          </w:p>
        </w:tc>
      </w:tr>
      <w:tr>
        <w:trPr>
          <w:trHeight w:val="255" w:hRule="atLeast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апас поверхности теплообменника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%]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NoSpacing"/>
              <w:ind w:left="-103" w:right="-108" w:firstLine="103"/>
              <w:rPr/>
            </w:pPr>
            <w:r>
              <w:rPr/>
            </w:r>
            <w:sdt>
              <w:sdtPr>
                <w:dropDownList>
                  <w:listItem w:displayText="теплообменник отсутствует" w:value="теплообменник отсутствует"/>
                  <w:listItem w:displayText="10" w:value="10"/>
                  <w:listItem w:displayText="15" w:value="15"/>
                  <w:listItem w:displayText="20" w:value="20"/>
                </w:dropDownList>
              </w:sdtPr>
              <w:sdtContent>
                <w:r>
                  <w:t>выберите или введите значение</w:t>
                </w:r>
              </w:sdtContent>
            </w:sdt>
          </w:p>
        </w:tc>
      </w:tr>
      <w:tr>
        <w:trPr>
          <w:trHeight w:val="255" w:hRule="atLeast"/>
        </w:trPr>
        <w:tc>
          <w:tcPr>
            <w:tcW w:w="106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6A6A6" w:val="clear"/>
            <w:tcMar>
              <w:left w:w="98" w:type="dxa"/>
            </w:tcMar>
            <w:vAlign w:val="center"/>
          </w:tcPr>
          <w:p>
            <w:pPr>
              <w:pStyle w:val="13"/>
              <w:snapToGrid w:val="false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Система ГВС</w:t>
            </w:r>
          </w:p>
        </w:tc>
      </w:tr>
      <w:tr>
        <w:trPr>
          <w:trHeight w:val="255" w:hRule="atLeast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Температура горячей воды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NoSpacing"/>
              <w:ind w:left="-103" w:right="-108" w:firstLine="1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°C]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NoSpacing"/>
              <w:snapToGrid w:val="false"/>
              <w:ind w:left="-103" w:right="-108" w:firstLine="103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  <w:sdt>
              <w:sdtPr>
                <w:dropDownList>
                  <w:listItem w:displayText="65" w:value="65"/>
                  <w:listItem w:displayText="60" w:value="60"/>
                  <w:listItem w:displayText="55" w:value="55"/>
                  <w:listItem w:displayText="50" w:value="50"/>
                </w:dropDownList>
              </w:sdtPr>
              <w:sdtContent>
                <w:r>
                  <w:t>65</w:t>
                </w:r>
              </w:sdtContent>
            </w:sdt>
          </w:p>
        </w:tc>
      </w:tr>
      <w:tr>
        <w:trPr>
          <w:trHeight w:val="255" w:hRule="atLeast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отери давления в циркуляционном кольце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ind w:left="-103" w:right="-108" w:firstLine="1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м.в.ст.]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sdt>
            <w:sdtPr>
              <w:text/>
              <w:id w:val="1933066774"/>
            </w:sdtPr>
            <w:sdtContent>
              <w:p>
                <w:pPr>
                  <w:pStyle w:val="NoSpacing"/>
                  <w:snapToGrid w:val="false"/>
                  <w:ind w:left="-103" w:right="-108" w:firstLine="103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введите потери давления</w:t>
                </w:r>
              </w:p>
            </w:sdtContent>
          </w:sdt>
        </w:tc>
      </w:tr>
      <w:tr>
        <w:trPr>
          <w:trHeight w:val="255" w:hRule="atLeast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Тепловая мощность системы ГВС (макс. час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ind w:left="-103" w:right="-108" w:firstLine="1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[кВт]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sdt>
            <w:sdtPr>
              <w:text/>
              <w:id w:val="84715219"/>
            </w:sdtPr>
            <w:sdtContent>
              <w:p>
                <w:pPr>
                  <w:pStyle w:val="NoSpacing"/>
                  <w:snapToGrid w:val="false"/>
                  <w:ind w:left="-103" w:right="-108" w:firstLine="103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введите мощность</w:t>
                </w:r>
              </w:p>
            </w:sdtContent>
          </w:sdt>
        </w:tc>
      </w:tr>
      <w:tr>
        <w:trPr>
          <w:trHeight w:val="255" w:hRule="atLeast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Давление холодной воды на входе в БИТП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ind w:left="-103" w:right="-108" w:firstLine="10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[м.в.ст.]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sdt>
            <w:sdtPr>
              <w:text/>
              <w:id w:val="1730806150"/>
            </w:sdtPr>
            <w:sdtContent>
              <w:p>
                <w:pPr>
                  <w:pStyle w:val="NoSpacing"/>
                  <w:snapToGrid w:val="false"/>
                  <w:ind w:left="-103" w:right="-108" w:firstLine="103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введите давление ХВС</w:t>
                </w:r>
              </w:p>
            </w:sdtContent>
          </w:sdt>
        </w:tc>
      </w:tr>
      <w:tr>
        <w:trPr>
          <w:trHeight w:val="255" w:hRule="atLeast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Расход воды (макс. час)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ind w:left="-103" w:right="-108" w:firstLine="10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[м³/ч]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sdt>
            <w:sdtPr>
              <w:text/>
              <w:id w:val="1996031082"/>
            </w:sdtPr>
            <w:sdtContent>
              <w:p>
                <w:pPr>
                  <w:pStyle w:val="NoSpacing"/>
                  <w:snapToGrid w:val="false"/>
                  <w:ind w:left="-103" w:right="-108" w:firstLine="103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введите значение</w:t>
                </w:r>
              </w:p>
            </w:sdtContent>
          </w:sdt>
        </w:tc>
      </w:tr>
      <w:tr>
        <w:trPr>
          <w:trHeight w:val="255" w:hRule="atLeast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Расход воды на циркуляцию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Spacing"/>
              <w:ind w:left="-103" w:right="-108" w:firstLine="10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[м³/ч]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sdt>
            <w:sdtPr>
              <w:text/>
              <w:id w:val="1447913858"/>
            </w:sdtPr>
            <w:sdtContent>
              <w:p>
                <w:pPr>
                  <w:pStyle w:val="NoSpacing"/>
                  <w:snapToGrid w:val="false"/>
                  <w:ind w:left="-103" w:right="-108" w:firstLine="103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введите значение</w:t>
                </w:r>
              </w:p>
            </w:sdtContent>
          </w:sdt>
        </w:tc>
      </w:tr>
      <w:tr>
        <w:trPr>
          <w:trHeight w:val="255" w:hRule="atLeast"/>
        </w:trPr>
        <w:tc>
          <w:tcPr>
            <w:tcW w:w="5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tLeast" w:line="100" w:before="0" w:after="0"/>
              <w:rPr/>
            </w:pPr>
            <w:bookmarkStart w:id="0" w:name="_GoBack"/>
            <w:bookmarkEnd w:id="0"/>
            <w:r>
              <w:rPr>
                <w:rFonts w:ascii="Arial" w:hAnsi="Arial"/>
                <w:sz w:val="20"/>
                <w:szCs w:val="20"/>
              </w:rPr>
              <w:t>Счётчик ХВС на входе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3" w:type="dxa"/>
            </w:tcMar>
            <w:vAlign w:val="center"/>
          </w:tcPr>
          <w:p>
            <w:pPr>
              <w:pStyle w:val="NoSpacing"/>
              <w:ind w:left="-103" w:right="-108" w:firstLine="103"/>
              <w:rPr/>
            </w:pPr>
            <w:r>
              <w:rPr/>
            </w:r>
            <w:sdt>
              <w:sdtPr>
                <w:dropDownList>
                  <w:listItem w:displayText="Выберите элемент." w:value="Выберите элемент."/>
                  <w:listItem w:displayText="не требуется" w:value="не требуется"/>
                  <w:listItem w:displayText="требуется" w:value="требуется"/>
                </w:dropDownList>
              </w:sdtPr>
              <w:sdtContent>
                <w:r>
                  <w:t>на усмотрение производителя</w:t>
                </w:r>
              </w:sdtContent>
            </w:sdt>
          </w:p>
        </w:tc>
      </w:tr>
      <w:tr>
        <w:trPr>
          <w:trHeight w:val="255" w:hRule="atLeast"/>
        </w:trPr>
        <w:tc>
          <w:tcPr>
            <w:tcW w:w="5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rPr/>
            </w:pPr>
            <w:r>
              <w:rPr>
                <w:rFonts w:ascii="Arial" w:hAnsi="Arial"/>
                <w:sz w:val="20"/>
                <w:szCs w:val="20"/>
              </w:rPr>
              <w:t>Ограничение расхода из сети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NoSpacing"/>
              <w:ind w:left="-103" w:right="-108" w:firstLine="103"/>
              <w:rPr/>
            </w:pPr>
            <w:r>
              <w:rPr/>
            </w:r>
            <w:sdt>
              <w:sdtPr>
                <w:dropDownList>
                  <w:listItem w:displayText="Выберите элемент." w:value="Выберите элемент."/>
                  <w:listItem w:displayText="отсутствует" w:value="отсутствует"/>
                  <w:listItem w:displayText="балансировочный клапан" w:value="балансировочный клапан"/>
                  <w:listItem w:displayText="регулятор перепада" w:value="регулятор перепада"/>
                </w:dropDownList>
              </w:sdtPr>
              <w:sdtContent>
                <w:r>
                  <w:t>на усмотрение производителя</w:t>
                </w:r>
              </w:sdtContent>
            </w:sdt>
          </w:p>
        </w:tc>
      </w:tr>
      <w:tr>
        <w:trPr>
          <w:trHeight w:val="255" w:hRule="atLeast"/>
        </w:trPr>
        <w:tc>
          <w:tcPr>
            <w:tcW w:w="5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tLeast" w:line="100" w:before="0" w:after="0"/>
              <w:rPr/>
            </w:pPr>
            <w:r>
              <w:rPr>
                <w:rFonts w:ascii="Arial" w:hAnsi="Arial"/>
                <w:sz w:val="20"/>
                <w:szCs w:val="20"/>
              </w:rPr>
              <w:t>Ограничение расхода циркуляционного контура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3" w:type="dxa"/>
            </w:tcMar>
            <w:vAlign w:val="center"/>
          </w:tcPr>
          <w:p>
            <w:pPr>
              <w:pStyle w:val="NoSpacing"/>
              <w:ind w:left="-103" w:right="-108" w:firstLine="103"/>
              <w:rPr/>
            </w:pPr>
            <w:r>
              <w:rPr/>
            </w:r>
            <w:sdt>
              <w:sdtPr>
                <w:dropDownList>
                  <w:listItem w:displayText="Выберите элемент." w:value="Выберите элемент."/>
                  <w:listItem w:displayText="отсутствует" w:value="отсутствует"/>
                  <w:listItem w:displayText="балансировочный клапан" w:value="балансировочный клапан"/>
                </w:dropDownList>
              </w:sdtPr>
              <w:sdtContent>
                <w:r>
                  <w:t>на усмотрение производителя</w:t>
                </w:r>
              </w:sdtContent>
            </w:sdt>
          </w:p>
        </w:tc>
      </w:tr>
      <w:tr>
        <w:trPr>
          <w:trHeight w:val="255" w:hRule="atLeast"/>
        </w:trPr>
        <w:tc>
          <w:tcPr>
            <w:tcW w:w="5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rPr/>
            </w:pPr>
            <w:r>
              <w:rPr>
                <w:rFonts w:ascii="Arial" w:hAnsi="Arial"/>
                <w:sz w:val="20"/>
                <w:szCs w:val="20"/>
              </w:rPr>
              <w:t>Схема присоединения теплообменников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NoSpacing"/>
              <w:ind w:left="-103" w:right="-108" w:firstLine="103"/>
              <w:rPr/>
            </w:pPr>
            <w:r>
              <w:rPr/>
            </w:r>
            <w:sdt>
              <w:sdtPr>
                <w:dropDownList>
                  <w:listItem w:displayText="одноступенчатая - один ТО" w:value="одноступенчатая - один ТО"/>
                  <w:listItem w:displayText="двухступенчатая - моноблок" w:value="двухступенчатая - моноблок"/>
                </w:dropDownList>
              </w:sdtPr>
              <w:sdtContent>
                <w:r>
                  <w:t>одноступенчатая - один ТО</w:t>
                </w:r>
              </w:sdtContent>
            </w:sdt>
          </w:p>
        </w:tc>
      </w:tr>
      <w:tr>
        <w:trPr>
          <w:trHeight w:val="255" w:hRule="atLeast"/>
        </w:trPr>
        <w:tc>
          <w:tcPr>
            <w:tcW w:w="5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rPr/>
            </w:pPr>
            <w:r>
              <w:rPr>
                <w:rFonts w:ascii="Arial" w:hAnsi="Arial"/>
                <w:sz w:val="20"/>
                <w:szCs w:val="20"/>
              </w:rPr>
              <w:t>Тип теплообменника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NoSpacing"/>
              <w:ind w:left="-103" w:right="-108" w:firstLine="103"/>
              <w:rPr/>
            </w:pPr>
            <w:r>
              <w:rPr/>
            </w:r>
            <w:sdt>
              <w:sdtPr>
                <w:dropDownList>
                  <w:listItem w:displayText="разборный" w:value="разборный"/>
                  <w:listItem w:displayText="паяный" w:value="паяный"/>
                </w:dropDownList>
              </w:sdtPr>
              <w:sdtContent>
                <w:r>
                  <w:t>разборный</w:t>
                </w:r>
              </w:sdtContent>
            </w:sdt>
          </w:p>
        </w:tc>
      </w:tr>
      <w:tr>
        <w:trPr>
          <w:trHeight w:val="255" w:hRule="atLeast"/>
        </w:trPr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tLeast" w:line="10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апас поверхности теплообменника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NoSpacing"/>
              <w:ind w:left="-103" w:right="-108" w:firstLine="10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[%]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NoSpacing"/>
              <w:snapToGrid w:val="false"/>
              <w:ind w:left="-103" w:right="-108" w:firstLine="103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  <w:sdt>
              <w:sdtPr>
                <w:dropDownList>
                  <w:listItem w:displayText="0" w:value="0"/>
                  <w:listItem w:displayText="10" w:value="10"/>
                  <w:listItem w:displayText="15" w:value="15"/>
                  <w:listItem w:displayText="20" w:value="20"/>
                </w:dropDownList>
              </w:sdtPr>
              <w:sdtContent>
                <w:r>
                  <w:t>выберите или введите значение</w:t>
                </w:r>
              </w:sdtContent>
            </w:sdt>
          </w:p>
        </w:tc>
      </w:tr>
    </w:tbl>
    <w:p>
      <w:pPr>
        <w:pStyle w:val="Normal"/>
        <w:spacing w:lineRule="atLeast" w:line="10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tLeast" w:line="100" w:before="0" w:after="0"/>
        <w:ind w:left="142" w:hanging="142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Опросный лист заполнил:  __________________   _______________   /  _________________</w:t>
      </w:r>
    </w:p>
    <w:p>
      <w:pPr>
        <w:pStyle w:val="Normal"/>
        <w:spacing w:lineRule="atLeast" w:line="100" w:before="0" w:after="0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sz w:val="24"/>
          <w:szCs w:val="24"/>
        </w:rPr>
        <w:tab/>
        <w:tab/>
        <w:tab/>
        <w:tab/>
        <w:tab/>
        <w:t xml:space="preserve">    </w:t>
      </w:r>
      <w:r>
        <w:rPr>
          <w:rFonts w:cs="Arial" w:ascii="Arial" w:hAnsi="Arial"/>
          <w:i/>
          <w:sz w:val="20"/>
          <w:szCs w:val="20"/>
        </w:rPr>
        <w:t>должность                        Подпись                             Фамилия И.О.</w:t>
      </w:r>
    </w:p>
    <w:p>
      <w:pPr>
        <w:pStyle w:val="Normal"/>
        <w:spacing w:lineRule="atLeast" w:line="100" w:before="0" w:after="0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spacing w:lineRule="atLeast" w:line="100" w:before="0" w:after="0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spacing w:lineRule="atLeast" w:line="100" w:before="0" w:after="0"/>
        <w:ind w:left="142" w:hanging="142"/>
        <w:rPr/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 xml:space="preserve">дата заполнения:   « ____ »  _____________ 201__ </w:t>
        <w:tab/>
      </w:r>
      <w:r>
        <w:rPr>
          <w:rFonts w:cs="Arial" w:ascii="Arial" w:hAnsi="Arial"/>
          <w:i/>
          <w:sz w:val="20"/>
          <w:szCs w:val="20"/>
        </w:rPr>
        <w:tab/>
        <w:tab/>
      </w:r>
      <w:r>
        <w:rPr>
          <w:rFonts w:cs="Arial" w:ascii="Arial" w:hAnsi="Arial"/>
          <w:sz w:val="24"/>
          <w:szCs w:val="24"/>
        </w:rPr>
        <w:t>М.П.</w:t>
      </w:r>
    </w:p>
    <w:sectPr>
      <w:type w:val="nextPage"/>
      <w:pgSz w:w="11906" w:h="16838"/>
      <w:pgMar w:left="720" w:right="720" w:header="0" w:top="284" w:footer="0" w:bottom="284" w:gutter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 w:qFormat="1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ru-RU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Pr/>
  </w:style>
  <w:style w:type="character" w:styleId="Style14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Style15">
    <w:name w:val="Интернет-ссылка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534b8c"/>
    <w:rPr>
      <w:color w:val="808080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文泉驛微米黑" w:cs="Lohit Hindi"/>
      <w:sz w:val="28"/>
      <w:szCs w:val="28"/>
    </w:rPr>
  </w:style>
  <w:style w:type="paragraph" w:styleId="Style17">
    <w:name w:val="Body Text"/>
    <w:basedOn w:val="Normal"/>
    <w:pPr>
      <w:spacing w:before="0" w:after="120"/>
    </w:pPr>
    <w:rPr/>
  </w:style>
  <w:style w:type="paragraph" w:styleId="Style18">
    <w:name w:val="List"/>
    <w:basedOn w:val="Style17"/>
    <w:pPr/>
    <w:rPr>
      <w:rFonts w:cs="Lohit Hind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11" w:customStyle="1">
    <w:name w:val="Название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12" w:customStyle="1">
    <w:name w:val="Указатель1"/>
    <w:basedOn w:val="Normal"/>
    <w:qFormat/>
    <w:pPr>
      <w:suppressLineNumbers/>
    </w:pPr>
    <w:rPr>
      <w:rFonts w:cs="Lohit Hindi"/>
    </w:rPr>
  </w:style>
  <w:style w:type="paragraph" w:styleId="BalloonText">
    <w:name w:val="Balloon Text"/>
    <w:basedOn w:val="Normal"/>
    <w:qFormat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13" w:customStyle="1">
    <w:name w:val="Без интервала1"/>
    <w:qFormat/>
    <w:pPr>
      <w:widowControl/>
      <w:suppressAutoHyphens w:val="true"/>
      <w:bidi w:val="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ru-RU" w:eastAsia="ar-SA" w:bidi="ar-SA"/>
    </w:rPr>
  </w:style>
  <w:style w:type="paragraph" w:styleId="NoSpacing">
    <w:name w:val="No Spacing"/>
    <w:qFormat/>
    <w:pPr>
      <w:widowControl/>
      <w:suppressAutoHyphens w:val="true"/>
      <w:bidi w:val="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ru-RU" w:eastAsia="ar-SA" w:bidi="ar-SA"/>
    </w:rPr>
  </w:style>
  <w:style w:type="paragraph" w:styleId="Style21" w:customStyle="1">
    <w:name w:val="Содержимое таблицы"/>
    <w:basedOn w:val="Normal"/>
    <w:qFormat/>
    <w:pPr>
      <w:suppressLineNumbers/>
    </w:pPr>
    <w:rPr/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8146EDB11B4EE6B6CC9423F46383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94F001-D018-492D-BF47-20EE9BEC42BC}"/>
      </w:docPartPr>
      <w:docPartBody>
        <w:p w:rsidR="00EE1636" w:rsidRDefault="00E6576B" w:rsidP="00E6576B">
          <w:pPr>
            <w:pStyle w:val="248146EDB11B4EE6B6CC9423F463831235"/>
          </w:pPr>
          <w:r w:rsidRPr="00365D4A">
            <w:rPr>
              <w:rStyle w:val="a3"/>
            </w:rPr>
            <w:t>введите температуру подачи</w:t>
          </w:r>
        </w:p>
      </w:docPartBody>
    </w:docPart>
    <w:docPart>
      <w:docPartPr>
        <w:name w:val="0EE7B51E25B84BCAB6D7B2F48A324D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85F46B-45C4-488B-AC22-CEC7DB3A5A28}"/>
      </w:docPartPr>
      <w:docPartBody>
        <w:p w:rsidR="00EE1636" w:rsidRDefault="00E6576B" w:rsidP="00E6576B">
          <w:pPr>
            <w:pStyle w:val="0EE7B51E25B84BCAB6D7B2F48A324DB135"/>
          </w:pPr>
          <w:r w:rsidRPr="00365D4A">
            <w:rPr>
              <w:rStyle w:val="a3"/>
            </w:rPr>
            <w:t>введите температуру обратки</w:t>
          </w:r>
        </w:p>
      </w:docPartBody>
    </w:docPart>
    <w:docPart>
      <w:docPartPr>
        <w:name w:val="1AC6E520C90B4A2EA9328B3B3A784F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61978-852E-461E-9C2A-0D7699EAF567}"/>
      </w:docPartPr>
      <w:docPartBody>
        <w:p w:rsidR="00EE1636" w:rsidRDefault="00E6576B" w:rsidP="00E6576B">
          <w:pPr>
            <w:pStyle w:val="1AC6E520C90B4A2EA9328B3B3A784F5C35"/>
          </w:pPr>
          <w:r w:rsidRPr="00365D4A">
            <w:rPr>
              <w:rStyle w:val="a3"/>
            </w:rPr>
            <w:t>введите статическую высоту</w:t>
          </w:r>
        </w:p>
      </w:docPartBody>
    </w:docPart>
    <w:docPart>
      <w:docPartPr>
        <w:name w:val="F8F109E3FBA1437786023CF425852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A5F9AD-8A77-4436-A286-7296257DA1DF}"/>
      </w:docPartPr>
      <w:docPartBody>
        <w:p w:rsidR="00EE1636" w:rsidRDefault="00E6576B" w:rsidP="00E6576B">
          <w:pPr>
            <w:pStyle w:val="F8F109E3FBA1437786023CF425852DBB35"/>
          </w:pPr>
          <w:r>
            <w:rPr>
              <w:rStyle w:val="a3"/>
            </w:rPr>
            <w:t>введите потери давления</w:t>
          </w:r>
        </w:p>
      </w:docPartBody>
    </w:docPart>
    <w:docPart>
      <w:docPartPr>
        <w:name w:val="2A6FA459C19A40A486F9295429704F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4E708-B52A-4C8E-949E-2A7991C8ACF8}"/>
      </w:docPartPr>
      <w:docPartBody>
        <w:p w:rsidR="00EE1636" w:rsidRDefault="00E6576B" w:rsidP="00E6576B">
          <w:pPr>
            <w:pStyle w:val="2A6FA459C19A40A486F9295429704FD535"/>
          </w:pPr>
          <w:r>
            <w:rPr>
              <w:color w:val="808080"/>
            </w:rPr>
            <w:t>введите мощность</w:t>
          </w:r>
        </w:p>
      </w:docPartBody>
    </w:docPart>
    <w:docPart>
      <w:docPartPr>
        <w:name w:val="5C22660A19B540F4AB06204FD3F373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56A8D-600A-4444-9B88-76A7618B0D23}"/>
      </w:docPartPr>
      <w:docPartBody>
        <w:p w:rsidR="00EE1636" w:rsidRDefault="00E6576B" w:rsidP="00E6576B">
          <w:pPr>
            <w:pStyle w:val="5C22660A19B540F4AB06204FD3F3736235"/>
          </w:pPr>
          <w:r>
            <w:rPr>
              <w:rStyle w:val="a3"/>
            </w:rPr>
            <w:t>заполнить для независимой системы</w:t>
          </w:r>
        </w:p>
      </w:docPartBody>
    </w:docPart>
    <w:docPart>
      <w:docPartPr>
        <w:name w:val="0D37C0394D6E41298D9D07133D15C3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142AD-1454-45AF-8D05-7B6AF8E91DCA}"/>
      </w:docPartPr>
      <w:docPartBody>
        <w:p w:rsidR="00EE1636" w:rsidRDefault="00E6576B" w:rsidP="00E6576B">
          <w:pPr>
            <w:pStyle w:val="0D37C0394D6E41298D9D07133D15C3D035"/>
          </w:pPr>
          <w:r>
            <w:rPr>
              <w:rStyle w:val="a3"/>
            </w:rPr>
            <w:t>отсутствует</w:t>
          </w:r>
        </w:p>
      </w:docPartBody>
    </w:docPart>
    <w:docPart>
      <w:docPartPr>
        <w:name w:val="8BAB58E202EC4C81B7C7C488D5C5A2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2E9F6-135A-445B-8520-070EFFAC438A}"/>
      </w:docPartPr>
      <w:docPartBody>
        <w:p w:rsidR="00A7307C" w:rsidRDefault="00E6576B" w:rsidP="00E6576B">
          <w:pPr>
            <w:pStyle w:val="8BAB58E202EC4C81B7C7C488D5C5A22D28"/>
          </w:pPr>
          <w:r>
            <w:rPr>
              <w:rStyle w:val="a3"/>
            </w:rPr>
            <w:t>в</w:t>
          </w:r>
          <w:r w:rsidRPr="00A41E61">
            <w:rPr>
              <w:rStyle w:val="a3"/>
            </w:rPr>
            <w:t>ыберите</w:t>
          </w:r>
          <w:r>
            <w:rPr>
              <w:rStyle w:val="a3"/>
            </w:rPr>
            <w:t xml:space="preserve"> или введите значение</w:t>
          </w:r>
        </w:p>
      </w:docPartBody>
    </w:docPart>
    <w:docPart>
      <w:docPartPr>
        <w:name w:val="142471319C3141C697C77DD0DB60A7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FCBB8E-6602-45D0-B876-58635E4D8711}"/>
      </w:docPartPr>
      <w:docPartBody>
        <w:p w:rsidR="00A7307C" w:rsidRDefault="00E6576B" w:rsidP="00E6576B">
          <w:pPr>
            <w:pStyle w:val="142471319C3141C697C77DD0DB60A75D25"/>
          </w:pPr>
          <w:r>
            <w:rPr>
              <w:rStyle w:val="a3"/>
            </w:rPr>
            <w:t>введите потери давления</w:t>
          </w:r>
        </w:p>
      </w:docPartBody>
    </w:docPart>
    <w:docPart>
      <w:docPartPr>
        <w:name w:val="81547D0588A042B1AED54513E7C6D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52BED-8A95-495A-8265-047CC3218CDE}"/>
      </w:docPartPr>
      <w:docPartBody>
        <w:p w:rsidR="00A7307C" w:rsidRDefault="00E6576B" w:rsidP="00E6576B">
          <w:pPr>
            <w:pStyle w:val="81547D0588A042B1AED54513E7C6D93025"/>
          </w:pPr>
          <w:r>
            <w:rPr>
              <w:rStyle w:val="a3"/>
            </w:rPr>
            <w:t>введите давление ХВС</w:t>
          </w:r>
        </w:p>
      </w:docPartBody>
    </w:docPart>
    <w:docPart>
      <w:docPartPr>
        <w:name w:val="C91B766A542C47F4A32BCAD77C488E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E89704-FE8F-4ECD-B859-4654C4D9F317}"/>
      </w:docPartPr>
      <w:docPartBody>
        <w:p w:rsidR="00A7307C" w:rsidRDefault="00E6576B" w:rsidP="00E6576B">
          <w:pPr>
            <w:pStyle w:val="C91B766A542C47F4A32BCAD77C488EE425"/>
          </w:pPr>
          <w:r>
            <w:rPr>
              <w:rStyle w:val="a3"/>
            </w:rPr>
            <w:t>введите значение</w:t>
          </w:r>
        </w:p>
      </w:docPartBody>
    </w:docPart>
    <w:docPart>
      <w:docPartPr>
        <w:name w:val="190951E8DB8C4A1396627D5F5D187F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60C55B-09AC-423B-9285-93AB81FD96D8}"/>
      </w:docPartPr>
      <w:docPartBody>
        <w:p w:rsidR="00784AB6" w:rsidRDefault="00E6576B" w:rsidP="00E6576B">
          <w:pPr>
            <w:pStyle w:val="190951E8DB8C4A1396627D5F5D187F9310"/>
          </w:pPr>
          <w:r>
            <w:rPr>
              <w:rStyle w:val="a3"/>
            </w:rPr>
            <w:t>в</w:t>
          </w:r>
          <w:r w:rsidRPr="00E67E38">
            <w:rPr>
              <w:rStyle w:val="a3"/>
            </w:rPr>
            <w:t xml:space="preserve">ыберите </w:t>
          </w:r>
          <w:r>
            <w:rPr>
              <w:rStyle w:val="a3"/>
            </w:rPr>
            <w:t>или введите значение</w:t>
          </w:r>
        </w:p>
      </w:docPartBody>
    </w:docPart>
    <w:docPart>
      <w:docPartPr>
        <w:name w:val="300D1D42D1C24FD7A43A410FF729DF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32B625-3B7D-4783-8081-FF6DC29728E3}"/>
      </w:docPartPr>
      <w:docPartBody>
        <w:p w:rsidR="00424CEE" w:rsidRDefault="00E6576B" w:rsidP="00E6576B">
          <w:pPr>
            <w:pStyle w:val="300D1D42D1C24FD7A43A410FF729DF7D8"/>
          </w:pPr>
          <w:r>
            <w:rPr>
              <w:rStyle w:val="a3"/>
            </w:rPr>
            <w:t>на усмотрение производителя</w:t>
          </w:r>
        </w:p>
      </w:docPartBody>
    </w:docPart>
    <w:docPart>
      <w:docPartPr>
        <w:name w:val="34D305A57CD34AA7811738A212BAE0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8BD0E0-B062-4095-8B34-16F95D9E7CA1}"/>
      </w:docPartPr>
      <w:docPartBody>
        <w:p w:rsidR="00424CEE" w:rsidRDefault="00E6576B" w:rsidP="00E6576B">
          <w:pPr>
            <w:pStyle w:val="34D305A57CD34AA7811738A212BAE01B6"/>
          </w:pPr>
          <w:r>
            <w:rPr>
              <w:rStyle w:val="a3"/>
            </w:rPr>
            <w:t>в</w:t>
          </w:r>
          <w:r w:rsidRPr="00E67E38">
            <w:rPr>
              <w:rStyle w:val="a3"/>
            </w:rPr>
            <w:t>ыберите</w:t>
          </w:r>
          <w:r>
            <w:rPr>
              <w:rStyle w:val="a3"/>
            </w:rPr>
            <w:t xml:space="preserve"> или введите значение</w:t>
          </w:r>
        </w:p>
      </w:docPartBody>
    </w:docPart>
    <w:docPart>
      <w:docPartPr>
        <w:name w:val="DF79D5C541794793B9A17E3A3D5BED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310A65-5DB3-4DDF-A3F1-204440E1AF3F}"/>
      </w:docPartPr>
      <w:docPartBody>
        <w:p w:rsidR="00F85945" w:rsidRDefault="00E6576B" w:rsidP="00E6576B">
          <w:pPr>
            <w:pStyle w:val="DF79D5C541794793B9A17E3A3D5BED886"/>
          </w:pPr>
          <w:r>
            <w:rPr>
              <w:rStyle w:val="a3"/>
            </w:rPr>
            <w:t>заполните</w:t>
          </w:r>
        </w:p>
      </w:docPartBody>
    </w:docPart>
    <w:docPart>
      <w:docPartPr>
        <w:name w:val="C312D88D202F42BE9F4F135C136F70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8D787-FF14-468D-80D7-BE1D4ABEBC53}"/>
      </w:docPartPr>
      <w:docPartBody>
        <w:p w:rsidR="00F85945" w:rsidRDefault="00E6576B" w:rsidP="00E6576B">
          <w:pPr>
            <w:pStyle w:val="C312D88D202F42BE9F4F135C136F70156"/>
          </w:pPr>
          <w:r>
            <w:rPr>
              <w:rStyle w:val="a3"/>
            </w:rPr>
            <w:t>заполните</w:t>
          </w:r>
        </w:p>
      </w:docPartBody>
    </w:docPart>
    <w:docPart>
      <w:docPartPr>
        <w:name w:val="D91EB378D4A648859D146742E30B36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59335E-7065-4949-A675-328AAA182E27}"/>
      </w:docPartPr>
      <w:docPartBody>
        <w:p w:rsidR="00F85945" w:rsidRDefault="00E6576B" w:rsidP="00E6576B">
          <w:pPr>
            <w:pStyle w:val="D91EB378D4A648859D146742E30B36136"/>
          </w:pPr>
          <w:r>
            <w:rPr>
              <w:rStyle w:val="a3"/>
            </w:rPr>
            <w:t>заполните</w:t>
          </w:r>
        </w:p>
      </w:docPartBody>
    </w:docPart>
    <w:docPart>
      <w:docPartPr>
        <w:name w:val="D5A0AD981FE14676B9E9D00681E566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4442BD-7D47-4DD9-B872-72E223417872}"/>
      </w:docPartPr>
      <w:docPartBody>
        <w:p w:rsidR="00F85945" w:rsidRDefault="00E6576B" w:rsidP="00E6576B">
          <w:pPr>
            <w:pStyle w:val="D5A0AD981FE14676B9E9D00681E566846"/>
          </w:pPr>
          <w:r>
            <w:rPr>
              <w:rStyle w:val="a3"/>
            </w:rPr>
            <w:t>Ф.И.О</w:t>
          </w:r>
        </w:p>
      </w:docPartBody>
    </w:docPart>
    <w:docPart>
      <w:docPartPr>
        <w:name w:val="CF0EE6F324CD44C4A0C6FCCB55B004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47F2FE-CBDC-4442-ADAC-8D79A0EE10EC}"/>
      </w:docPartPr>
      <w:docPartBody>
        <w:p w:rsidR="00F85945" w:rsidRDefault="00E6576B" w:rsidP="00E6576B">
          <w:pPr>
            <w:pStyle w:val="CF0EE6F324CD44C4A0C6FCCB55B004316"/>
          </w:pPr>
          <w:r>
            <w:rPr>
              <w:rStyle w:val="a3"/>
            </w:rPr>
            <w:t>заполните</w:t>
          </w:r>
        </w:p>
      </w:docPartBody>
    </w:docPart>
    <w:docPart>
      <w:docPartPr>
        <w:name w:val="B7B529F1F74F4B98B1F9088A67A37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95F928-ACE5-47D8-8CFB-224FCC176DBB}"/>
      </w:docPartPr>
      <w:docPartBody>
        <w:p w:rsidR="00F85945" w:rsidRDefault="00E6576B" w:rsidP="00E6576B">
          <w:pPr>
            <w:pStyle w:val="B7B529F1F74F4B98B1F9088A67A37D8F6"/>
          </w:pPr>
          <w:r>
            <w:rPr>
              <w:rStyle w:val="a3"/>
            </w:rPr>
            <w:t>заполните</w:t>
          </w:r>
        </w:p>
      </w:docPartBody>
    </w:docPart>
    <w:docPart>
      <w:docPartPr>
        <w:name w:val="14E7AFAD4E4A43D5BF36E77A758D40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F7B9A8-4444-4C25-9AE2-194F2A7D99B8}"/>
      </w:docPartPr>
      <w:docPartBody>
        <w:p w:rsidR="00F85945" w:rsidRDefault="00424CEE" w:rsidP="00424CEE">
          <w:pPr>
            <w:pStyle w:val="14E7AFAD4E4A43D5BF36E77A758D4093"/>
          </w:pPr>
          <w:r w:rsidRPr="005F544A">
            <w:rPr>
              <w:rStyle w:val="a3"/>
            </w:rPr>
            <w:t>Выберите элемент.</w:t>
          </w:r>
        </w:p>
      </w:docPartBody>
    </w:docPart>
    <w:docPart>
      <w:docPartPr>
        <w:name w:val="9A2A95C40A8649D18C5B3400BF09BB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D7EA1F-B232-41FA-A6F1-1760CC31865B}"/>
      </w:docPartPr>
      <w:docPartBody>
        <w:p w:rsidR="00185F8D" w:rsidRDefault="00E6576B" w:rsidP="00E6576B">
          <w:pPr>
            <w:pStyle w:val="9A2A95C40A8649D18C5B3400BF09BB7D3"/>
          </w:pPr>
          <w:r w:rsidRPr="00F60DDC">
            <w:rPr>
              <w:rStyle w:val="a3"/>
            </w:rPr>
            <w:t>введите температуру подачи</w:t>
          </w:r>
        </w:p>
      </w:docPartBody>
    </w:docPart>
    <w:docPart>
      <w:docPartPr>
        <w:name w:val="52ADAE99B59148F59F44F58BF74CF7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4229D-8396-4912-B4DD-8C63F864889F}"/>
      </w:docPartPr>
      <w:docPartBody>
        <w:p w:rsidR="00185F8D" w:rsidRDefault="00E6576B" w:rsidP="00E6576B">
          <w:pPr>
            <w:pStyle w:val="52ADAE99B59148F59F44F58BF74CF7E03"/>
          </w:pPr>
          <w:r w:rsidRPr="00F60DDC">
            <w:rPr>
              <w:rStyle w:val="a3"/>
            </w:rPr>
            <w:t>введите температуру обратки</w:t>
          </w:r>
        </w:p>
      </w:docPartBody>
    </w:docPart>
    <w:docPart>
      <w:docPartPr>
        <w:name w:val="95B11EA3891B4B8BB4BAE5CE05334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453517-6D59-4FF9-8458-84C99B047F21}"/>
      </w:docPartPr>
      <w:docPartBody>
        <w:p w:rsidR="00185F8D" w:rsidRDefault="00185F8D" w:rsidP="00185F8D">
          <w:pPr>
            <w:pStyle w:val="95B11EA3891B4B8BB4BAE5CE05334E35"/>
          </w:pPr>
          <w:r>
            <w:rPr>
              <w:rStyle w:val="a3"/>
            </w:rPr>
            <w:t>выберите значение из списка</w:t>
          </w:r>
        </w:p>
      </w:docPartBody>
    </w:docPart>
    <w:docPart>
      <w:docPartPr>
        <w:name w:val="0AEEFD75F42849499E086E429C8C8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FE05DE-A5F4-4BF7-9D30-BF8872C7509F}"/>
      </w:docPartPr>
      <w:docPartBody>
        <w:p w:rsidR="00185F8D" w:rsidRDefault="00E6576B" w:rsidP="00E6576B">
          <w:pPr>
            <w:pStyle w:val="0AEEFD75F42849499E086E429C8C8F562"/>
          </w:pPr>
          <w:r>
            <w:rPr>
              <w:rStyle w:val="a3"/>
            </w:rPr>
            <w:t>введите мощность</w:t>
          </w:r>
        </w:p>
      </w:docPartBody>
    </w:docPart>
    <w:docPart>
      <w:docPartPr>
        <w:name w:val="ED99286D10494B499B9CA88E31D35D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7D7C9C-3E6C-48FC-91F7-F9642A3EDE3B}"/>
      </w:docPartPr>
      <w:docPartBody>
        <w:p w:rsidR="00185F8D" w:rsidRDefault="00E6576B" w:rsidP="00E6576B">
          <w:pPr>
            <w:pStyle w:val="ED99286D10494B499B9CA88E31D35DF52"/>
          </w:pPr>
          <w:r>
            <w:rPr>
              <w:rStyle w:val="a3"/>
            </w:rPr>
            <w:t>введите значение</w:t>
          </w:r>
        </w:p>
      </w:docPartBody>
    </w:docPart>
    <w:docPart>
      <w:docPartPr>
        <w:name w:val="B296AA83E7F6444FB3940D2C104ACB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A7FAF7-DFE5-451A-AFBC-14BC543FB4CC}"/>
      </w:docPartPr>
      <w:docPartBody>
        <w:p w:rsidR="00185F8D" w:rsidRDefault="00E6576B" w:rsidP="00E6576B">
          <w:pPr>
            <w:pStyle w:val="B296AA83E7F6444FB3940D2C104ACBEB1"/>
          </w:pPr>
          <w:r w:rsidRPr="00F60DDC">
            <w:rPr>
              <w:rStyle w:val="a3"/>
            </w:rPr>
            <w:t>введите температуру подачи</w:t>
          </w:r>
        </w:p>
      </w:docPartBody>
    </w:docPart>
    <w:docPart>
      <w:docPartPr>
        <w:name w:val="EC4518309394452EBC4351A12680B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C58E1-2C78-4C3F-B868-ED4352ED6814}"/>
      </w:docPartPr>
      <w:docPartBody>
        <w:p w:rsidR="00185F8D" w:rsidRDefault="00E6576B" w:rsidP="00E6576B">
          <w:pPr>
            <w:pStyle w:val="EC4518309394452EBC4351A12680BE951"/>
          </w:pPr>
          <w:r w:rsidRPr="00F60DDC">
            <w:rPr>
              <w:rStyle w:val="a3"/>
            </w:rPr>
            <w:t>введите температуру обратки</w:t>
          </w:r>
        </w:p>
      </w:docPartBody>
    </w:docPart>
    <w:docPart>
      <w:docPartPr>
        <w:name w:val="C6FBCCF9DCF94A958F8D3948C5441E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78D2BB-B921-45B4-A89B-8790DB919CD2}"/>
      </w:docPartPr>
      <w:docPartBody>
        <w:p w:rsidR="007C250B" w:rsidRDefault="007C250B" w:rsidP="007C250B">
          <w:pPr>
            <w:pStyle w:val="C6FBCCF9DCF94A958F8D3948C5441EB3"/>
          </w:pPr>
          <w:r>
            <w:rPr>
              <w:rStyle w:val="a3"/>
            </w:rPr>
            <w:t>не требуется</w:t>
          </w:r>
        </w:p>
      </w:docPartBody>
    </w:docPart>
    <w:docPart>
      <w:docPartPr>
        <w:name w:val="4253E70DE53B4E0BAAD159E4C44A27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815C8A-D776-432C-ADE8-C60AA9C07383}"/>
      </w:docPartPr>
      <w:docPartBody>
        <w:p w:rsidR="007C250B" w:rsidRDefault="00E6576B" w:rsidP="00E6576B">
          <w:pPr>
            <w:pStyle w:val="4253E70DE53B4E0BAAD159E4C44A277C1"/>
          </w:pPr>
          <w:r>
            <w:rPr>
              <w:rStyle w:val="a3"/>
            </w:rPr>
            <w:t>наличие виброкомпенсаторов</w:t>
          </w:r>
        </w:p>
      </w:docPartBody>
    </w:docPart>
    <w:docPart>
      <w:docPartPr>
        <w:name w:val="17537AF23B73487E9E401326C78DDF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7AED5C-5615-41F5-822C-9542D08765AA}"/>
      </w:docPartPr>
      <w:docPartBody>
        <w:p w:rsidR="00E6576B" w:rsidRDefault="00E6576B" w:rsidP="00E6576B">
          <w:pPr>
            <w:pStyle w:val="17537AF23B73487E9E401326C78DDFF0"/>
          </w:pPr>
          <w:r>
            <w:rPr>
              <w:rStyle w:val="a3"/>
            </w:rPr>
            <w:t>зависимая – отсутствуют ТО</w:t>
          </w:r>
        </w:p>
      </w:docPartBody>
    </w:docPart>
    <w:docPart>
      <w:docPartPr>
        <w:name w:val="00C8DF48566F490687B0C6F141433C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91D95B-5631-402E-BD4C-8583A932F18B}"/>
      </w:docPartPr>
      <w:docPartBody>
        <w:p w:rsidR="00E6576B" w:rsidRDefault="00E6576B" w:rsidP="00E6576B">
          <w:pPr>
            <w:pStyle w:val="00C8DF48566F490687B0C6F141433C54"/>
          </w:pPr>
          <w:r>
            <w:rPr>
              <w:rStyle w:val="a3"/>
            </w:rPr>
            <w:t>на усмотрение производителя</w:t>
          </w:r>
        </w:p>
      </w:docPartBody>
    </w:docPart>
    <w:docPart>
      <w:docPartPr>
        <w:name w:val="DC36DF44385D456A85D71A87A1058E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3C6F6D-009A-43FC-B468-75619970BC1C}"/>
      </w:docPartPr>
      <w:docPartBody>
        <w:p w:rsidR="00E6576B" w:rsidRDefault="00E6576B" w:rsidP="00E6576B">
          <w:pPr>
            <w:pStyle w:val="DC36DF44385D456A85D71A87A1058E4C"/>
          </w:pPr>
          <w:r>
            <w:rPr>
              <w:rStyle w:val="a3"/>
            </w:rPr>
            <w:t>на усмотрение производителя</w:t>
          </w:r>
        </w:p>
      </w:docPartBody>
    </w:docPart>
    <w:docPart>
      <w:docPartPr>
        <w:name w:val="1DE6ED1DC2314E198FF90C5F70F577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1D73C-2910-44E5-B799-2E5DC055EDB6}"/>
      </w:docPartPr>
      <w:docPartBody>
        <w:p w:rsidR="00E6576B" w:rsidRDefault="00E6576B" w:rsidP="00E6576B">
          <w:pPr>
            <w:pStyle w:val="1DE6ED1DC2314E198FF90C5F70F5776A"/>
          </w:pPr>
          <w:r>
            <w:rPr>
              <w:rStyle w:val="a3"/>
            </w:rPr>
            <w:t>на усмотрение производителя</w:t>
          </w:r>
        </w:p>
      </w:docPartBody>
    </w:docPart>
    <w:docPart>
      <w:docPartPr>
        <w:name w:val="5C4B59615F5247509572BE484627CC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8C59BF-61D6-4A62-8849-2893C632A253}"/>
      </w:docPartPr>
      <w:docPartBody>
        <w:p w:rsidR="00000000" w:rsidRDefault="00E6576B" w:rsidP="00E6576B">
          <w:pPr>
            <w:pStyle w:val="5C4B59615F5247509572BE484627CC95"/>
          </w:pPr>
          <w:r>
            <w:rPr>
              <w:rStyle w:val="a3"/>
            </w:rPr>
            <w:t>на усмотрение производителя</w:t>
          </w:r>
        </w:p>
      </w:docPartBody>
    </w:docPart>
    <w:docPart>
      <w:docPartPr>
        <w:name w:val="9D8A60BAA34548DF986216BB764D6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E049EE-C584-4589-B0C2-A7A4BF4EDCD4}"/>
      </w:docPartPr>
      <w:docPartBody>
        <w:p w:rsidR="00000000" w:rsidRDefault="00E6576B" w:rsidP="00E6576B">
          <w:pPr>
            <w:pStyle w:val="9D8A60BAA34548DF986216BB764D6939"/>
          </w:pPr>
          <w:r>
            <w:rPr>
              <w:rStyle w:val="a3"/>
            </w:rPr>
            <w:t>на усмотрение производител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文泉驛微米黑">
    <w:charset w:val="80"/>
    <w:family w:val="auto"/>
    <w:pitch w:val="variable"/>
  </w:font>
  <w:font w:name="Lohit Hindi"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F8E"/>
    <w:rsid w:val="00185F8D"/>
    <w:rsid w:val="00424CEE"/>
    <w:rsid w:val="00784AB6"/>
    <w:rsid w:val="007C250B"/>
    <w:rsid w:val="00A7307C"/>
    <w:rsid w:val="00D15F8E"/>
    <w:rsid w:val="00E6576B"/>
    <w:rsid w:val="00EE1636"/>
    <w:rsid w:val="00F8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576B"/>
    <w:rPr>
      <w:color w:val="808080"/>
    </w:rPr>
  </w:style>
  <w:style w:type="paragraph" w:customStyle="1" w:styleId="248146EDB11B4EE6B6CC9423F4638312">
    <w:name w:val="248146EDB11B4EE6B6CC9423F4638312"/>
  </w:style>
  <w:style w:type="paragraph" w:customStyle="1" w:styleId="0EE7B51E25B84BCAB6D7B2F48A324DB1">
    <w:name w:val="0EE7B51E25B84BCAB6D7B2F48A324DB1"/>
  </w:style>
  <w:style w:type="paragraph" w:customStyle="1" w:styleId="1AC6E520C90B4A2EA9328B3B3A784F5C">
    <w:name w:val="1AC6E520C90B4A2EA9328B3B3A784F5C"/>
  </w:style>
  <w:style w:type="paragraph" w:customStyle="1" w:styleId="F8F109E3FBA1437786023CF425852DBB">
    <w:name w:val="F8F109E3FBA1437786023CF425852DBB"/>
  </w:style>
  <w:style w:type="paragraph" w:customStyle="1" w:styleId="2A6FA459C19A40A486F9295429704FD5">
    <w:name w:val="2A6FA459C19A40A486F9295429704FD5"/>
  </w:style>
  <w:style w:type="paragraph" w:customStyle="1" w:styleId="5C22660A19B540F4AB06204FD3F37362">
    <w:name w:val="5C22660A19B540F4AB06204FD3F37362"/>
  </w:style>
  <w:style w:type="paragraph" w:customStyle="1" w:styleId="2CCC14EC47B34A059681D0784E914A50">
    <w:name w:val="2CCC14EC47B34A059681D0784E914A50"/>
  </w:style>
  <w:style w:type="paragraph" w:customStyle="1" w:styleId="2DD19F1871444CC393F9B3635BD461B6">
    <w:name w:val="2DD19F1871444CC393F9B3635BD461B6"/>
  </w:style>
  <w:style w:type="paragraph" w:customStyle="1" w:styleId="0D37C0394D6E41298D9D07133D15C3D0">
    <w:name w:val="0D37C0394D6E41298D9D07133D15C3D0"/>
  </w:style>
  <w:style w:type="paragraph" w:customStyle="1" w:styleId="D97E3BB4709B47098B075ACD2E214FE3">
    <w:name w:val="D97E3BB4709B47098B075ACD2E214FE3"/>
  </w:style>
  <w:style w:type="paragraph" w:customStyle="1" w:styleId="773EDE3E42434AB38659863D9FAD7DE5">
    <w:name w:val="773EDE3E42434AB38659863D9FAD7DE5"/>
  </w:style>
  <w:style w:type="paragraph" w:customStyle="1" w:styleId="248146EDB11B4EE6B6CC9423F46383121">
    <w:name w:val="248146EDB11B4EE6B6CC9423F46383121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1">
    <w:name w:val="0EE7B51E25B84BCAB6D7B2F48A324DB11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1">
    <w:name w:val="1AC6E520C90B4A2EA9328B3B3A784F5C1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1">
    <w:name w:val="F8F109E3FBA1437786023CF425852DBB1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1">
    <w:name w:val="2A6FA459C19A40A486F9295429704FD51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1">
    <w:name w:val="5C22660A19B540F4AB06204FD3F373621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92D60C0F6584DA4B69B07A4EEC21641">
    <w:name w:val="E92D60C0F6584DA4B69B07A4EEC21641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1">
    <w:name w:val="0D37C0394D6E41298D9D07133D15C3D01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1">
    <w:name w:val="D97E3BB4709B47098B075ACD2E214FE31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1">
    <w:name w:val="773EDE3E42434AB38659863D9FAD7DE51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2">
    <w:name w:val="248146EDB11B4EE6B6CC9423F46383122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2">
    <w:name w:val="0EE7B51E25B84BCAB6D7B2F48A324DB12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2">
    <w:name w:val="1AC6E520C90B4A2EA9328B3B3A784F5C2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2">
    <w:name w:val="F8F109E3FBA1437786023CF425852DBB2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2">
    <w:name w:val="2A6FA459C19A40A486F9295429704FD52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2">
    <w:name w:val="5C22660A19B540F4AB06204FD3F373622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92D60C0F6584DA4B69B07A4EEC216411">
    <w:name w:val="E92D60C0F6584DA4B69B07A4EEC216411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2">
    <w:name w:val="0D37C0394D6E41298D9D07133D15C3D02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2">
    <w:name w:val="D97E3BB4709B47098B075ACD2E214FE32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2">
    <w:name w:val="773EDE3E42434AB38659863D9FAD7DE52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3">
    <w:name w:val="248146EDB11B4EE6B6CC9423F46383123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3">
    <w:name w:val="0EE7B51E25B84BCAB6D7B2F48A324DB13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3">
    <w:name w:val="1AC6E520C90B4A2EA9328B3B3A784F5C3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3">
    <w:name w:val="F8F109E3FBA1437786023CF425852DBB3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3">
    <w:name w:val="2A6FA459C19A40A486F9295429704FD53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3">
    <w:name w:val="5C22660A19B540F4AB06204FD3F373623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3">
    <w:name w:val="0D37C0394D6E41298D9D07133D15C3D03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3">
    <w:name w:val="D97E3BB4709B47098B075ACD2E214FE33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">
    <w:name w:val="D9CB4D2FCE6D4DB7ACA346D7A92C1364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3">
    <w:name w:val="773EDE3E42434AB38659863D9FAD7DE53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4">
    <w:name w:val="248146EDB11B4EE6B6CC9423F46383124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4">
    <w:name w:val="0EE7B51E25B84BCAB6D7B2F48A324DB14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4">
    <w:name w:val="1AC6E520C90B4A2EA9328B3B3A784F5C4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4">
    <w:name w:val="F8F109E3FBA1437786023CF425852DBB4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4">
    <w:name w:val="2A6FA459C19A40A486F9295429704FD54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4">
    <w:name w:val="5C22660A19B540F4AB06204FD3F373624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4">
    <w:name w:val="0D37C0394D6E41298D9D07133D15C3D04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4">
    <w:name w:val="D97E3BB4709B47098B075ACD2E214FE34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1">
    <w:name w:val="D9CB4D2FCE6D4DB7ACA346D7A92C13641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4">
    <w:name w:val="773EDE3E42434AB38659863D9FAD7DE54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5">
    <w:name w:val="248146EDB11B4EE6B6CC9423F46383125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5">
    <w:name w:val="0EE7B51E25B84BCAB6D7B2F48A324DB15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5">
    <w:name w:val="1AC6E520C90B4A2EA9328B3B3A784F5C5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5">
    <w:name w:val="F8F109E3FBA1437786023CF425852DBB5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5">
    <w:name w:val="2A6FA459C19A40A486F9295429704FD55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5">
    <w:name w:val="5C22660A19B540F4AB06204FD3F373625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5">
    <w:name w:val="0D37C0394D6E41298D9D07133D15C3D05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5">
    <w:name w:val="D97E3BB4709B47098B075ACD2E214FE35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2">
    <w:name w:val="D9CB4D2FCE6D4DB7ACA346D7A92C13642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5">
    <w:name w:val="773EDE3E42434AB38659863D9FAD7DE55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6">
    <w:name w:val="248146EDB11B4EE6B6CC9423F4638312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6">
    <w:name w:val="0EE7B51E25B84BCAB6D7B2F48A324DB1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6">
    <w:name w:val="1AC6E520C90B4A2EA9328B3B3A784F5C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6">
    <w:name w:val="F8F109E3FBA1437786023CF425852DBB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6">
    <w:name w:val="2A6FA459C19A40A486F9295429704FD5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6">
    <w:name w:val="5C22660A19B540F4AB06204FD3F37362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6">
    <w:name w:val="0D37C0394D6E41298D9D07133D15C3D0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6">
    <w:name w:val="D97E3BB4709B47098B075ACD2E214FE3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3">
    <w:name w:val="D9CB4D2FCE6D4DB7ACA346D7A92C1364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6">
    <w:name w:val="773EDE3E42434AB38659863D9FAD7DE5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7">
    <w:name w:val="248146EDB11B4EE6B6CC9423F4638312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7">
    <w:name w:val="0EE7B51E25B84BCAB6D7B2F48A324DB1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7">
    <w:name w:val="1AC6E520C90B4A2EA9328B3B3A784F5C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7">
    <w:name w:val="F8F109E3FBA1437786023CF425852DBB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7">
    <w:name w:val="2A6FA459C19A40A486F9295429704FD5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7">
    <w:name w:val="5C22660A19B540F4AB06204FD3F37362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">
    <w:name w:val="8BAB58E202EC4C81B7C7C488D5C5A22D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7">
    <w:name w:val="0D37C0394D6E41298D9D07133D15C3D0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7">
    <w:name w:val="D97E3BB4709B47098B075ACD2E214FE3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4">
    <w:name w:val="D9CB4D2FCE6D4DB7ACA346D7A92C1364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7">
    <w:name w:val="773EDE3E42434AB38659863D9FAD7DE5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8">
    <w:name w:val="248146EDB11B4EE6B6CC9423F4638312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8">
    <w:name w:val="0EE7B51E25B84BCAB6D7B2F48A324DB1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8">
    <w:name w:val="1AC6E520C90B4A2EA9328B3B3A784F5C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8">
    <w:name w:val="F8F109E3FBA1437786023CF425852DBB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8">
    <w:name w:val="2A6FA459C19A40A486F9295429704FD5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8">
    <w:name w:val="5C22660A19B540F4AB06204FD3F37362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1">
    <w:name w:val="8BAB58E202EC4C81B7C7C488D5C5A22D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8">
    <w:name w:val="0D37C0394D6E41298D9D07133D15C3D0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8">
    <w:name w:val="D97E3BB4709B47098B075ACD2E214FE3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5">
    <w:name w:val="D9CB4D2FCE6D4DB7ACA346D7A92C1364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8">
    <w:name w:val="773EDE3E42434AB38659863D9FAD7DE5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43C19DA343468799485CAD95F6798F">
    <w:name w:val="F743C19DA343468799485CAD95F6798F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9">
    <w:name w:val="248146EDB11B4EE6B6CC9423F4638312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9">
    <w:name w:val="0EE7B51E25B84BCAB6D7B2F48A324DB1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9">
    <w:name w:val="1AC6E520C90B4A2EA9328B3B3A784F5C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9">
    <w:name w:val="F8F109E3FBA1437786023CF425852DBB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9">
    <w:name w:val="2A6FA459C19A40A486F9295429704FD5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9">
    <w:name w:val="5C22660A19B540F4AB06204FD3F37362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2">
    <w:name w:val="8BAB58E202EC4C81B7C7C488D5C5A22D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9">
    <w:name w:val="0D37C0394D6E41298D9D07133D15C3D0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9">
    <w:name w:val="D97E3BB4709B47098B075ACD2E214FE3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6">
    <w:name w:val="D9CB4D2FCE6D4DB7ACA346D7A92C1364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9">
    <w:name w:val="773EDE3E42434AB38659863D9FAD7DE5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43C19DA343468799485CAD95F6798F1">
    <w:name w:val="F743C19DA343468799485CAD95F6798F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">
    <w:name w:val="A2CAAD2C7BD64E20B7DCD6C82894E4F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10">
    <w:name w:val="248146EDB11B4EE6B6CC9423F4638312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10">
    <w:name w:val="0EE7B51E25B84BCAB6D7B2F48A324DB1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10">
    <w:name w:val="1AC6E520C90B4A2EA9328B3B3A784F5C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10">
    <w:name w:val="F8F109E3FBA1437786023CF425852DBB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10">
    <w:name w:val="2A6FA459C19A40A486F9295429704FD5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10">
    <w:name w:val="5C22660A19B540F4AB06204FD3F37362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3">
    <w:name w:val="8BAB58E202EC4C81B7C7C488D5C5A22D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10">
    <w:name w:val="0D37C0394D6E41298D9D07133D15C3D0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10">
    <w:name w:val="D97E3BB4709B47098B075ACD2E214FE3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7">
    <w:name w:val="D9CB4D2FCE6D4DB7ACA346D7A92C1364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10">
    <w:name w:val="773EDE3E42434AB38659863D9FAD7DE5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43C19DA343468799485CAD95F6798F2">
    <w:name w:val="F743C19DA343468799485CAD95F6798F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1">
    <w:name w:val="A2CAAD2C7BD64E20B7DCD6C82894E4F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">
    <w:name w:val="142471319C3141C697C77DD0DB60A75D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">
    <w:name w:val="8236E991340243008B8A61F1323CCE0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">
    <w:name w:val="5C64D1FD3EBD40AFA7868E5873A72C5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">
    <w:name w:val="5BB523116A4D4EBB8FD8B0F19BFD8AF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">
    <w:name w:val="81547D0588A042B1AED54513E7C6D93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">
    <w:name w:val="C91B766A542C47F4A32BCAD77C488EE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11">
    <w:name w:val="248146EDB11B4EE6B6CC9423F4638312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11">
    <w:name w:val="0EE7B51E25B84BCAB6D7B2F48A324DB1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11">
    <w:name w:val="1AC6E520C90B4A2EA9328B3B3A784F5C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11">
    <w:name w:val="F8F109E3FBA1437786023CF425852DBB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11">
    <w:name w:val="2A6FA459C19A40A486F9295429704FD5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11">
    <w:name w:val="5C22660A19B540F4AB06204FD3F37362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4">
    <w:name w:val="8BAB58E202EC4C81B7C7C488D5C5A22D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11">
    <w:name w:val="0D37C0394D6E41298D9D07133D15C3D0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11">
    <w:name w:val="D97E3BB4709B47098B075ACD2E214FE3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8">
    <w:name w:val="D9CB4D2FCE6D4DB7ACA346D7A92C1364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11">
    <w:name w:val="773EDE3E42434AB38659863D9FAD7DE5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43C19DA343468799485CAD95F6798F3">
    <w:name w:val="F743C19DA343468799485CAD95F6798F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2">
    <w:name w:val="A2CAAD2C7BD64E20B7DCD6C82894E4F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1">
    <w:name w:val="142471319C3141C697C77DD0DB60A75D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1">
    <w:name w:val="8236E991340243008B8A61F1323CCE02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1">
    <w:name w:val="5C64D1FD3EBD40AFA7868E5873A72C57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1">
    <w:name w:val="5BB523116A4D4EBB8FD8B0F19BFD8AF3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1">
    <w:name w:val="81547D0588A042B1AED54513E7C6D930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1">
    <w:name w:val="C91B766A542C47F4A32BCAD77C488EE4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">
    <w:name w:val="DBE16649BE264E3E94078CDD0094C94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12">
    <w:name w:val="248146EDB11B4EE6B6CC9423F4638312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12">
    <w:name w:val="0EE7B51E25B84BCAB6D7B2F48A324DB1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12">
    <w:name w:val="1AC6E520C90B4A2EA9328B3B3A784F5C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12">
    <w:name w:val="F8F109E3FBA1437786023CF425852DBB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12">
    <w:name w:val="2A6FA459C19A40A486F9295429704FD5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12">
    <w:name w:val="5C22660A19B540F4AB06204FD3F37362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5">
    <w:name w:val="8BAB58E202EC4C81B7C7C488D5C5A22D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12">
    <w:name w:val="0D37C0394D6E41298D9D07133D15C3D0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12">
    <w:name w:val="D97E3BB4709B47098B075ACD2E214FE3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9">
    <w:name w:val="D9CB4D2FCE6D4DB7ACA346D7A92C1364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12">
    <w:name w:val="773EDE3E42434AB38659863D9FAD7DE5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43C19DA343468799485CAD95F6798F4">
    <w:name w:val="F743C19DA343468799485CAD95F6798F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3">
    <w:name w:val="A2CAAD2C7BD64E20B7DCD6C82894E4F1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2">
    <w:name w:val="142471319C3141C697C77DD0DB60A75D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2">
    <w:name w:val="8236E991340243008B8A61F1323CCE02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2">
    <w:name w:val="5C64D1FD3EBD40AFA7868E5873A72C57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2">
    <w:name w:val="5BB523116A4D4EBB8FD8B0F19BFD8AF3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2">
    <w:name w:val="81547D0588A042B1AED54513E7C6D930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2">
    <w:name w:val="C91B766A542C47F4A32BCAD77C488EE4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1">
    <w:name w:val="DBE16649BE264E3E94078CDD0094C94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13">
    <w:name w:val="248146EDB11B4EE6B6CC9423F46383121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13">
    <w:name w:val="0EE7B51E25B84BCAB6D7B2F48A324DB11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13">
    <w:name w:val="1AC6E520C90B4A2EA9328B3B3A784F5C1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13">
    <w:name w:val="F8F109E3FBA1437786023CF425852DBB1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13">
    <w:name w:val="2A6FA459C19A40A486F9295429704FD51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13">
    <w:name w:val="5C22660A19B540F4AB06204FD3F373621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6">
    <w:name w:val="8BAB58E202EC4C81B7C7C488D5C5A22D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13">
    <w:name w:val="0D37C0394D6E41298D9D07133D15C3D01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13">
    <w:name w:val="D97E3BB4709B47098B075ACD2E214FE31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10">
    <w:name w:val="D9CB4D2FCE6D4DB7ACA346D7A92C1364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13">
    <w:name w:val="773EDE3E42434AB38659863D9FAD7DE51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43C19DA343468799485CAD95F6798F5">
    <w:name w:val="F743C19DA343468799485CAD95F6798F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4">
    <w:name w:val="A2CAAD2C7BD64E20B7DCD6C82894E4F1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3">
    <w:name w:val="142471319C3141C697C77DD0DB60A75D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3">
    <w:name w:val="8236E991340243008B8A61F1323CCE02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3">
    <w:name w:val="5C64D1FD3EBD40AFA7868E5873A72C57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3">
    <w:name w:val="5BB523116A4D4EBB8FD8B0F19BFD8AF3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3">
    <w:name w:val="81547D0588A042B1AED54513E7C6D930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3">
    <w:name w:val="C91B766A542C47F4A32BCAD77C488EE4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2">
    <w:name w:val="DBE16649BE264E3E94078CDD0094C94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14">
    <w:name w:val="248146EDB11B4EE6B6CC9423F46383121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14">
    <w:name w:val="0EE7B51E25B84BCAB6D7B2F48A324DB11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14">
    <w:name w:val="1AC6E520C90B4A2EA9328B3B3A784F5C1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14">
    <w:name w:val="F8F109E3FBA1437786023CF425852DBB1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14">
    <w:name w:val="2A6FA459C19A40A486F9295429704FD51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14">
    <w:name w:val="5C22660A19B540F4AB06204FD3F373621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7">
    <w:name w:val="8BAB58E202EC4C81B7C7C488D5C5A22D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14">
    <w:name w:val="0D37C0394D6E41298D9D07133D15C3D01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14">
    <w:name w:val="D97E3BB4709B47098B075ACD2E214FE31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11">
    <w:name w:val="D9CB4D2FCE6D4DB7ACA346D7A92C1364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14">
    <w:name w:val="773EDE3E42434AB38659863D9FAD7DE51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43C19DA343468799485CAD95F6798F6">
    <w:name w:val="F743C19DA343468799485CAD95F6798F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5">
    <w:name w:val="A2CAAD2C7BD64E20B7DCD6C82894E4F1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4">
    <w:name w:val="142471319C3141C697C77DD0DB60A75D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4">
    <w:name w:val="8236E991340243008B8A61F1323CCE02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4">
    <w:name w:val="5C64D1FD3EBD40AFA7868E5873A72C57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4">
    <w:name w:val="5BB523116A4D4EBB8FD8B0F19BFD8AF3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4">
    <w:name w:val="81547D0588A042B1AED54513E7C6D930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4">
    <w:name w:val="C91B766A542C47F4A32BCAD77C488EE4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3">
    <w:name w:val="DBE16649BE264E3E94078CDD0094C941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15">
    <w:name w:val="248146EDB11B4EE6B6CC9423F46383121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15">
    <w:name w:val="0EE7B51E25B84BCAB6D7B2F48A324DB11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15">
    <w:name w:val="1AC6E520C90B4A2EA9328B3B3A784F5C1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15">
    <w:name w:val="F8F109E3FBA1437786023CF425852DBB1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15">
    <w:name w:val="2A6FA459C19A40A486F9295429704FD51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15">
    <w:name w:val="5C22660A19B540F4AB06204FD3F373621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8">
    <w:name w:val="8BAB58E202EC4C81B7C7C488D5C5A22D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15">
    <w:name w:val="0D37C0394D6E41298D9D07133D15C3D01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15">
    <w:name w:val="D97E3BB4709B47098B075ACD2E214FE31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12">
    <w:name w:val="D9CB4D2FCE6D4DB7ACA346D7A92C1364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15">
    <w:name w:val="773EDE3E42434AB38659863D9FAD7DE51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43C19DA343468799485CAD95F6798F7">
    <w:name w:val="F743C19DA343468799485CAD95F6798F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6">
    <w:name w:val="A2CAAD2C7BD64E20B7DCD6C82894E4F1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5">
    <w:name w:val="142471319C3141C697C77DD0DB60A75D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5">
    <w:name w:val="8236E991340243008B8A61F1323CCE02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5">
    <w:name w:val="5C64D1FD3EBD40AFA7868E5873A72C57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5">
    <w:name w:val="5BB523116A4D4EBB8FD8B0F19BFD8AF3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5">
    <w:name w:val="81547D0588A042B1AED54513E7C6D930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5">
    <w:name w:val="C91B766A542C47F4A32BCAD77C488EE4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4">
    <w:name w:val="DBE16649BE264E3E94078CDD0094C941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16">
    <w:name w:val="248146EDB11B4EE6B6CC9423F46383121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16">
    <w:name w:val="0EE7B51E25B84BCAB6D7B2F48A324DB11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16">
    <w:name w:val="1AC6E520C90B4A2EA9328B3B3A784F5C1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16">
    <w:name w:val="F8F109E3FBA1437786023CF425852DBB1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16">
    <w:name w:val="2A6FA459C19A40A486F9295429704FD51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16">
    <w:name w:val="5C22660A19B540F4AB06204FD3F373621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9">
    <w:name w:val="8BAB58E202EC4C81B7C7C488D5C5A22D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16">
    <w:name w:val="0D37C0394D6E41298D9D07133D15C3D01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16">
    <w:name w:val="D97E3BB4709B47098B075ACD2E214FE31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13">
    <w:name w:val="D9CB4D2FCE6D4DB7ACA346D7A92C13641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16">
    <w:name w:val="773EDE3E42434AB38659863D9FAD7DE51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0C12FC89674EFDB56876E00C9EEE99">
    <w:name w:val="140C12FC89674EFDB56876E00C9EEE9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43C19DA343468799485CAD95F6798F8">
    <w:name w:val="F743C19DA343468799485CAD95F6798F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7">
    <w:name w:val="A2CAAD2C7BD64E20B7DCD6C82894E4F1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6">
    <w:name w:val="142471319C3141C697C77DD0DB60A75D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6">
    <w:name w:val="8236E991340243008B8A61F1323CCE02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6">
    <w:name w:val="5C64D1FD3EBD40AFA7868E5873A72C57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6">
    <w:name w:val="5BB523116A4D4EBB8FD8B0F19BFD8AF3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6">
    <w:name w:val="81547D0588A042B1AED54513E7C6D930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6">
    <w:name w:val="C91B766A542C47F4A32BCAD77C488EE4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5">
    <w:name w:val="DBE16649BE264E3E94078CDD0094C941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17">
    <w:name w:val="248146EDB11B4EE6B6CC9423F46383121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17">
    <w:name w:val="0EE7B51E25B84BCAB6D7B2F48A324DB11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17">
    <w:name w:val="1AC6E520C90B4A2EA9328B3B3A784F5C1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17">
    <w:name w:val="F8F109E3FBA1437786023CF425852DBB1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17">
    <w:name w:val="2A6FA459C19A40A486F9295429704FD51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17">
    <w:name w:val="5C22660A19B540F4AB06204FD3F373621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10">
    <w:name w:val="8BAB58E202EC4C81B7C7C488D5C5A22D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17">
    <w:name w:val="0D37C0394D6E41298D9D07133D15C3D01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17">
    <w:name w:val="D97E3BB4709B47098B075ACD2E214FE31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14">
    <w:name w:val="D9CB4D2FCE6D4DB7ACA346D7A92C13641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17">
    <w:name w:val="773EDE3E42434AB38659863D9FAD7DE51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43C19DA343468799485CAD95F6798F9">
    <w:name w:val="F743C19DA343468799485CAD95F6798F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8">
    <w:name w:val="A2CAAD2C7BD64E20B7DCD6C82894E4F1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7">
    <w:name w:val="142471319C3141C697C77DD0DB60A75D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7">
    <w:name w:val="8236E991340243008B8A61F1323CCE02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7">
    <w:name w:val="5C64D1FD3EBD40AFA7868E5873A72C57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7">
    <w:name w:val="5BB523116A4D4EBB8FD8B0F19BFD8AF3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7">
    <w:name w:val="81547D0588A042B1AED54513E7C6D930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7">
    <w:name w:val="C91B766A542C47F4A32BCAD77C488EE4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6">
    <w:name w:val="DBE16649BE264E3E94078CDD0094C941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18">
    <w:name w:val="248146EDB11B4EE6B6CC9423F46383121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18">
    <w:name w:val="0EE7B51E25B84BCAB6D7B2F48A324DB11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18">
    <w:name w:val="1AC6E520C90B4A2EA9328B3B3A784F5C1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18">
    <w:name w:val="F8F109E3FBA1437786023CF425852DBB1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18">
    <w:name w:val="2A6FA459C19A40A486F9295429704FD51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18">
    <w:name w:val="5C22660A19B540F4AB06204FD3F373621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11">
    <w:name w:val="8BAB58E202EC4C81B7C7C488D5C5A22D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18">
    <w:name w:val="0D37C0394D6E41298D9D07133D15C3D01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18">
    <w:name w:val="D97E3BB4709B47098B075ACD2E214FE31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15">
    <w:name w:val="D9CB4D2FCE6D4DB7ACA346D7A92C13641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18">
    <w:name w:val="773EDE3E42434AB38659863D9FAD7DE51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43C19DA343468799485CAD95F6798F10">
    <w:name w:val="F743C19DA343468799485CAD95F6798F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9">
    <w:name w:val="A2CAAD2C7BD64E20B7DCD6C82894E4F1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8">
    <w:name w:val="142471319C3141C697C77DD0DB60A75D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8">
    <w:name w:val="8236E991340243008B8A61F1323CCE02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8">
    <w:name w:val="5C64D1FD3EBD40AFA7868E5873A72C57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8">
    <w:name w:val="5BB523116A4D4EBB8FD8B0F19BFD8AF3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8">
    <w:name w:val="81547D0588A042B1AED54513E7C6D930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8">
    <w:name w:val="C91B766A542C47F4A32BCAD77C488EE4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7">
    <w:name w:val="DBE16649BE264E3E94078CDD0094C941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19">
    <w:name w:val="248146EDB11B4EE6B6CC9423F46383121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19">
    <w:name w:val="0EE7B51E25B84BCAB6D7B2F48A324DB11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19">
    <w:name w:val="1AC6E520C90B4A2EA9328B3B3A784F5C1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19">
    <w:name w:val="F8F109E3FBA1437786023CF425852DBB1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19">
    <w:name w:val="2A6FA459C19A40A486F9295429704FD51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19">
    <w:name w:val="5C22660A19B540F4AB06204FD3F373621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12">
    <w:name w:val="8BAB58E202EC4C81B7C7C488D5C5A22D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19">
    <w:name w:val="0D37C0394D6E41298D9D07133D15C3D01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19">
    <w:name w:val="D97E3BB4709B47098B075ACD2E214FE31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16">
    <w:name w:val="D9CB4D2FCE6D4DB7ACA346D7A92C13641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19">
    <w:name w:val="773EDE3E42434AB38659863D9FAD7DE51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D4502ADC934984ACE41BA6903A5477">
    <w:name w:val="F7D4502ADC934984ACE41BA6903A547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43C19DA343468799485CAD95F6798F11">
    <w:name w:val="F743C19DA343468799485CAD95F6798F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10">
    <w:name w:val="A2CAAD2C7BD64E20B7DCD6C82894E4F1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9">
    <w:name w:val="142471319C3141C697C77DD0DB60A75D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9">
    <w:name w:val="8236E991340243008B8A61F1323CCE02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9">
    <w:name w:val="5C64D1FD3EBD40AFA7868E5873A72C57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9">
    <w:name w:val="5BB523116A4D4EBB8FD8B0F19BFD8AF3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9">
    <w:name w:val="81547D0588A042B1AED54513E7C6D930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9">
    <w:name w:val="C91B766A542C47F4A32BCAD77C488EE4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8">
    <w:name w:val="DBE16649BE264E3E94078CDD0094C941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">
    <w:name w:val="8C06A037F2DF4132B42FD5F66EB8FC1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">
    <w:name w:val="E78C45686AC44AE1AE9267B6EC4C409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20">
    <w:name w:val="248146EDB11B4EE6B6CC9423F46383122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20">
    <w:name w:val="0EE7B51E25B84BCAB6D7B2F48A324DB12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20">
    <w:name w:val="1AC6E520C90B4A2EA9328B3B3A784F5C2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20">
    <w:name w:val="F8F109E3FBA1437786023CF425852DBB2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20">
    <w:name w:val="2A6FA459C19A40A486F9295429704FD52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20">
    <w:name w:val="5C22660A19B540F4AB06204FD3F373622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13">
    <w:name w:val="8BAB58E202EC4C81B7C7C488D5C5A22D1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20">
    <w:name w:val="0D37C0394D6E41298D9D07133D15C3D02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20">
    <w:name w:val="D97E3BB4709B47098B075ACD2E214FE32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17">
    <w:name w:val="D9CB4D2FCE6D4DB7ACA346D7A92C13641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20">
    <w:name w:val="773EDE3E42434AB38659863D9FAD7DE52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D4502ADC934984ACE41BA6903A54771">
    <w:name w:val="F7D4502ADC934984ACE41BA6903A5477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11">
    <w:name w:val="A2CAAD2C7BD64E20B7DCD6C82894E4F1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10">
    <w:name w:val="142471319C3141C697C77DD0DB60A75D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10">
    <w:name w:val="8236E991340243008B8A61F1323CCE02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10">
    <w:name w:val="5C64D1FD3EBD40AFA7868E5873A72C57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10">
    <w:name w:val="5BB523116A4D4EBB8FD8B0F19BFD8AF3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10">
    <w:name w:val="81547D0588A042B1AED54513E7C6D930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10">
    <w:name w:val="C91B766A542C47F4A32BCAD77C488EE4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9">
    <w:name w:val="DBE16649BE264E3E94078CDD0094C941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40E45083CF46358E53992789799E4B">
    <w:name w:val="1A40E45083CF46358E53992789799E4B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B70619E4CC8470AB9F6CE88D31D2FB8">
    <w:name w:val="9B70619E4CC8470AB9F6CE88D31D2FB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BCA92D1F123408AA9586899ECD1EB52">
    <w:name w:val="CBCA92D1F123408AA9586899ECD1EB5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421FBF5C224BCDB276C19094123547">
    <w:name w:val="52421FBF5C224BCDB276C1909412354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1">
    <w:name w:val="8C06A037F2DF4132B42FD5F66EB8FC19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1">
    <w:name w:val="E78C45686AC44AE1AE9267B6EC4C4092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21">
    <w:name w:val="248146EDB11B4EE6B6CC9423F46383122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21">
    <w:name w:val="0EE7B51E25B84BCAB6D7B2F48A324DB12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21">
    <w:name w:val="1AC6E520C90B4A2EA9328B3B3A784F5C2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21">
    <w:name w:val="F8F109E3FBA1437786023CF425852DBB2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21">
    <w:name w:val="2A6FA459C19A40A486F9295429704FD52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21">
    <w:name w:val="5C22660A19B540F4AB06204FD3F373622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14">
    <w:name w:val="8BAB58E202EC4C81B7C7C488D5C5A22D1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21">
    <w:name w:val="0D37C0394D6E41298D9D07133D15C3D02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21">
    <w:name w:val="D97E3BB4709B47098B075ACD2E214FE32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18">
    <w:name w:val="D9CB4D2FCE6D4DB7ACA346D7A92C13641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21">
    <w:name w:val="773EDE3E42434AB38659863D9FAD7DE52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D4502ADC934984ACE41BA6903A54772">
    <w:name w:val="F7D4502ADC934984ACE41BA6903A5477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12">
    <w:name w:val="A2CAAD2C7BD64E20B7DCD6C82894E4F1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11">
    <w:name w:val="142471319C3141C697C77DD0DB60A75D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11">
    <w:name w:val="8236E991340243008B8A61F1323CCE02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11">
    <w:name w:val="5C64D1FD3EBD40AFA7868E5873A72C57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11">
    <w:name w:val="5BB523116A4D4EBB8FD8B0F19BFD8AF3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11">
    <w:name w:val="81547D0588A042B1AED54513E7C6D930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11">
    <w:name w:val="C91B766A542C47F4A32BCAD77C488EE4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10">
    <w:name w:val="DBE16649BE264E3E94078CDD0094C941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">
    <w:name w:val="E698FA0823AA4ABDBE619DF3CC140DD4"/>
    <w:rsid w:val="00784AB6"/>
  </w:style>
  <w:style w:type="paragraph" w:customStyle="1" w:styleId="1A40E45083CF46358E53992789799E4B1">
    <w:name w:val="1A40E45083CF46358E53992789799E4B1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B70619E4CC8470AB9F6CE88D31D2FB81">
    <w:name w:val="9B70619E4CC8470AB9F6CE88D31D2FB81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BCA92D1F123408AA9586899ECD1EB521">
    <w:name w:val="CBCA92D1F123408AA9586899ECD1EB521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421FBF5C224BCDB276C190941235471">
    <w:name w:val="52421FBF5C224BCDB276C190941235471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2">
    <w:name w:val="8C06A037F2DF4132B42FD5F66EB8FC19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2">
    <w:name w:val="E78C45686AC44AE1AE9267B6EC4C4092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22">
    <w:name w:val="248146EDB11B4EE6B6CC9423F46383122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22">
    <w:name w:val="0EE7B51E25B84BCAB6D7B2F48A324DB12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22">
    <w:name w:val="1AC6E520C90B4A2EA9328B3B3A784F5C2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22">
    <w:name w:val="F8F109E3FBA1437786023CF425852DBB2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22">
    <w:name w:val="2A6FA459C19A40A486F9295429704FD52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22">
    <w:name w:val="5C22660A19B540F4AB06204FD3F373622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15">
    <w:name w:val="8BAB58E202EC4C81B7C7C488D5C5A22D1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22">
    <w:name w:val="0D37C0394D6E41298D9D07133D15C3D02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14B8917DA93426DB33170073F510DA5">
    <w:name w:val="014B8917DA93426DB33170073F510DA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19">
    <w:name w:val="D9CB4D2FCE6D4DB7ACA346D7A92C13641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1">
    <w:name w:val="E698FA0823AA4ABDBE619DF3CC140DD41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13">
    <w:name w:val="A2CAAD2C7BD64E20B7DCD6C82894E4F11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12">
    <w:name w:val="142471319C3141C697C77DD0DB60A75D1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12">
    <w:name w:val="8236E991340243008B8A61F1323CCE021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12">
    <w:name w:val="5C64D1FD3EBD40AFA7868E5873A72C571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12">
    <w:name w:val="5BB523116A4D4EBB8FD8B0F19BFD8AF31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12">
    <w:name w:val="81547D0588A042B1AED54513E7C6D9301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12">
    <w:name w:val="C91B766A542C47F4A32BCAD77C488EE41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11">
    <w:name w:val="DBE16649BE264E3E94078CDD0094C94111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40E45083CF46358E53992789799E4B2">
    <w:name w:val="1A40E45083CF46358E53992789799E4B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B70619E4CC8470AB9F6CE88D31D2FB82">
    <w:name w:val="9B70619E4CC8470AB9F6CE88D31D2FB8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BCA92D1F123408AA9586899ECD1EB522">
    <w:name w:val="CBCA92D1F123408AA9586899ECD1EB52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421FBF5C224BCDB276C190941235472">
    <w:name w:val="52421FBF5C224BCDB276C19094123547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3">
    <w:name w:val="8C06A037F2DF4132B42FD5F66EB8FC19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3">
    <w:name w:val="E78C45686AC44AE1AE9267B6EC4C4092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23">
    <w:name w:val="248146EDB11B4EE6B6CC9423F46383122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23">
    <w:name w:val="0EE7B51E25B84BCAB6D7B2F48A324DB12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23">
    <w:name w:val="1AC6E520C90B4A2EA9328B3B3A784F5C2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23">
    <w:name w:val="F8F109E3FBA1437786023CF425852DBB2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23">
    <w:name w:val="2A6FA459C19A40A486F9295429704FD52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23">
    <w:name w:val="5C22660A19B540F4AB06204FD3F373622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16">
    <w:name w:val="8BAB58E202EC4C81B7C7C488D5C5A22D1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23">
    <w:name w:val="0D37C0394D6E41298D9D07133D15C3D02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90951E8DB8C4A1396627D5F5D187F93">
    <w:name w:val="190951E8DB8C4A1396627D5F5D187F9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20">
    <w:name w:val="D9CB4D2FCE6D4DB7ACA346D7A92C136420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2">
    <w:name w:val="E698FA0823AA4ABDBE619DF3CC140DD4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14">
    <w:name w:val="A2CAAD2C7BD64E20B7DCD6C82894E4F11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13">
    <w:name w:val="142471319C3141C697C77DD0DB60A75D1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13">
    <w:name w:val="8236E991340243008B8A61F1323CCE021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13">
    <w:name w:val="5C64D1FD3EBD40AFA7868E5873A72C571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13">
    <w:name w:val="5BB523116A4D4EBB8FD8B0F19BFD8AF31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13">
    <w:name w:val="81547D0588A042B1AED54513E7C6D9301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13">
    <w:name w:val="C91B766A542C47F4A32BCAD77C488EE41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12">
    <w:name w:val="DBE16649BE264E3E94078CDD0094C9411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40E45083CF46358E53992789799E4B3">
    <w:name w:val="1A40E45083CF46358E53992789799E4B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B70619E4CC8470AB9F6CE88D31D2FB83">
    <w:name w:val="9B70619E4CC8470AB9F6CE88D31D2FB8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BCA92D1F123408AA9586899ECD1EB523">
    <w:name w:val="CBCA92D1F123408AA9586899ECD1EB52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421FBF5C224BCDB276C190941235473">
    <w:name w:val="52421FBF5C224BCDB276C19094123547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4">
    <w:name w:val="8C06A037F2DF4132B42FD5F66EB8FC19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4">
    <w:name w:val="E78C45686AC44AE1AE9267B6EC4C4092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24">
    <w:name w:val="248146EDB11B4EE6B6CC9423F46383122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24">
    <w:name w:val="0EE7B51E25B84BCAB6D7B2F48A324DB12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24">
    <w:name w:val="1AC6E520C90B4A2EA9328B3B3A784F5C2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24">
    <w:name w:val="F8F109E3FBA1437786023CF425852DBB2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24">
    <w:name w:val="2A6FA459C19A40A486F9295429704FD52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24">
    <w:name w:val="5C22660A19B540F4AB06204FD3F373622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17">
    <w:name w:val="8BAB58E202EC4C81B7C7C488D5C5A22D1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FE983CC614240F49ABB42456BCEA9E3">
    <w:name w:val="FFE983CC614240F49ABB42456BCEA9E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24">
    <w:name w:val="0D37C0394D6E41298D9D07133D15C3D02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21">
    <w:name w:val="D9CB4D2FCE6D4DB7ACA346D7A92C136421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3">
    <w:name w:val="E698FA0823AA4ABDBE619DF3CC140DD4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15">
    <w:name w:val="A2CAAD2C7BD64E20B7DCD6C82894E4F11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14">
    <w:name w:val="142471319C3141C697C77DD0DB60A75D1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14">
    <w:name w:val="8236E991340243008B8A61F1323CCE021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14">
    <w:name w:val="5C64D1FD3EBD40AFA7868E5873A72C571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14">
    <w:name w:val="5BB523116A4D4EBB8FD8B0F19BFD8AF31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14">
    <w:name w:val="81547D0588A042B1AED54513E7C6D9301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14">
    <w:name w:val="C91B766A542C47F4A32BCAD77C488EE41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13">
    <w:name w:val="DBE16649BE264E3E94078CDD0094C9411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40E45083CF46358E53992789799E4B4">
    <w:name w:val="1A40E45083CF46358E53992789799E4B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B70619E4CC8470AB9F6CE88D31D2FB84">
    <w:name w:val="9B70619E4CC8470AB9F6CE88D31D2FB8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BCA92D1F123408AA9586899ECD1EB524">
    <w:name w:val="CBCA92D1F123408AA9586899ECD1EB52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421FBF5C224BCDB276C190941235474">
    <w:name w:val="52421FBF5C224BCDB276C19094123547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5">
    <w:name w:val="8C06A037F2DF4132B42FD5F66EB8FC19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5">
    <w:name w:val="E78C45686AC44AE1AE9267B6EC4C4092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25">
    <w:name w:val="248146EDB11B4EE6B6CC9423F46383122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25">
    <w:name w:val="0EE7B51E25B84BCAB6D7B2F48A324DB12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25">
    <w:name w:val="1AC6E520C90B4A2EA9328B3B3A784F5C2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25">
    <w:name w:val="F8F109E3FBA1437786023CF425852DBB2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25">
    <w:name w:val="2A6FA459C19A40A486F9295429704FD52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25">
    <w:name w:val="5C22660A19B540F4AB06204FD3F373622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18">
    <w:name w:val="8BAB58E202EC4C81B7C7C488D5C5A22D1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FE983CC614240F49ABB42456BCEA9E31">
    <w:name w:val="FFE983CC614240F49ABB42456BCEA9E31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25">
    <w:name w:val="0D37C0394D6E41298D9D07133D15C3D02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22">
    <w:name w:val="D9CB4D2FCE6D4DB7ACA346D7A92C13642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4">
    <w:name w:val="E698FA0823AA4ABDBE619DF3CC140DD4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16">
    <w:name w:val="A2CAAD2C7BD64E20B7DCD6C82894E4F11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15">
    <w:name w:val="142471319C3141C697C77DD0DB60A75D1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15">
    <w:name w:val="8236E991340243008B8A61F1323CCE021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15">
    <w:name w:val="5C64D1FD3EBD40AFA7868E5873A72C571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15">
    <w:name w:val="5BB523116A4D4EBB8FD8B0F19BFD8AF31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15">
    <w:name w:val="81547D0588A042B1AED54513E7C6D9301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15">
    <w:name w:val="C91B766A542C47F4A32BCAD77C488EE41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14">
    <w:name w:val="DBE16649BE264E3E94078CDD0094C9411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40E45083CF46358E53992789799E4B5">
    <w:name w:val="1A40E45083CF46358E53992789799E4B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B70619E4CC8470AB9F6CE88D31D2FB85">
    <w:name w:val="9B70619E4CC8470AB9F6CE88D31D2FB8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BCA92D1F123408AA9586899ECD1EB525">
    <w:name w:val="CBCA92D1F123408AA9586899ECD1EB52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421FBF5C224BCDB276C190941235475">
    <w:name w:val="52421FBF5C224BCDB276C19094123547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6">
    <w:name w:val="8C06A037F2DF4132B42FD5F66EB8FC19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6">
    <w:name w:val="E78C45686AC44AE1AE9267B6EC4C4092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26">
    <w:name w:val="248146EDB11B4EE6B6CC9423F46383122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26">
    <w:name w:val="0EE7B51E25B84BCAB6D7B2F48A324DB12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26">
    <w:name w:val="1AC6E520C90B4A2EA9328B3B3A784F5C2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26">
    <w:name w:val="F8F109E3FBA1437786023CF425852DBB2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26">
    <w:name w:val="2A6FA459C19A40A486F9295429704FD52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26">
    <w:name w:val="5C22660A19B540F4AB06204FD3F373622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19">
    <w:name w:val="8BAB58E202EC4C81B7C7C488D5C5A22D1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26">
    <w:name w:val="0D37C0394D6E41298D9D07133D15C3D02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90951E8DB8C4A1396627D5F5D187F931">
    <w:name w:val="190951E8DB8C4A1396627D5F5D187F931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560903B02D94F0A9A8148147BB93071">
    <w:name w:val="2560903B02D94F0A9A8148147BB93071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5">
    <w:name w:val="E698FA0823AA4ABDBE619DF3CC140DD4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17">
    <w:name w:val="A2CAAD2C7BD64E20B7DCD6C82894E4F11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16">
    <w:name w:val="142471319C3141C697C77DD0DB60A75D1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16">
    <w:name w:val="8236E991340243008B8A61F1323CCE021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16">
    <w:name w:val="5C64D1FD3EBD40AFA7868E5873A72C571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16">
    <w:name w:val="5BB523116A4D4EBB8FD8B0F19BFD8AF31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16">
    <w:name w:val="81547D0588A042B1AED54513E7C6D9301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16">
    <w:name w:val="C91B766A542C47F4A32BCAD77C488EE41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15">
    <w:name w:val="DBE16649BE264E3E94078CDD0094C9411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40E45083CF46358E53992789799E4B6">
    <w:name w:val="1A40E45083CF46358E53992789799E4B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B70619E4CC8470AB9F6CE88D31D2FB86">
    <w:name w:val="9B70619E4CC8470AB9F6CE88D31D2FB8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BCA92D1F123408AA9586899ECD1EB526">
    <w:name w:val="CBCA92D1F123408AA9586899ECD1EB52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421FBF5C224BCDB276C190941235476">
    <w:name w:val="52421FBF5C224BCDB276C19094123547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7">
    <w:name w:val="8C06A037F2DF4132B42FD5F66EB8FC19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7">
    <w:name w:val="E78C45686AC44AE1AE9267B6EC4C4092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27">
    <w:name w:val="248146EDB11B4EE6B6CC9423F46383122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27">
    <w:name w:val="0EE7B51E25B84BCAB6D7B2F48A324DB12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27">
    <w:name w:val="1AC6E520C90B4A2EA9328B3B3A784F5C2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27">
    <w:name w:val="F8F109E3FBA1437786023CF425852DBB2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27">
    <w:name w:val="2A6FA459C19A40A486F9295429704FD52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27">
    <w:name w:val="5C22660A19B540F4AB06204FD3F373622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20">
    <w:name w:val="8BAB58E202EC4C81B7C7C488D5C5A22D20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27">
    <w:name w:val="0D37C0394D6E41298D9D07133D15C3D02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90951E8DB8C4A1396627D5F5D187F932">
    <w:name w:val="190951E8DB8C4A1396627D5F5D187F93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560903B02D94F0A9A8148147BB930711">
    <w:name w:val="2560903B02D94F0A9A8148147BB930711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6">
    <w:name w:val="E698FA0823AA4ABDBE619DF3CC140DD4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18">
    <w:name w:val="A2CAAD2C7BD64E20B7DCD6C82894E4F11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17">
    <w:name w:val="142471319C3141C697C77DD0DB60A75D1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17">
    <w:name w:val="8236E991340243008B8A61F1323CCE021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17">
    <w:name w:val="5C64D1FD3EBD40AFA7868E5873A72C571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17">
    <w:name w:val="5BB523116A4D4EBB8FD8B0F19BFD8AF31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17">
    <w:name w:val="81547D0588A042B1AED54513E7C6D9301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17">
    <w:name w:val="C91B766A542C47F4A32BCAD77C488EE41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16">
    <w:name w:val="DBE16649BE264E3E94078CDD0094C9411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00D1D42D1C24FD7A43A410FF729DF7D">
    <w:name w:val="300D1D42D1C24FD7A43A410FF729DF7D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40E45083CF46358E53992789799E4B7">
    <w:name w:val="1A40E45083CF46358E53992789799E4B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B70619E4CC8470AB9F6CE88D31D2FB87">
    <w:name w:val="9B70619E4CC8470AB9F6CE88D31D2FB8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BCA92D1F123408AA9586899ECD1EB527">
    <w:name w:val="CBCA92D1F123408AA9586899ECD1EB52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421FBF5C224BCDB276C190941235477">
    <w:name w:val="52421FBF5C224BCDB276C19094123547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8">
    <w:name w:val="8C06A037F2DF4132B42FD5F66EB8FC19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8">
    <w:name w:val="E78C45686AC44AE1AE9267B6EC4C4092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28">
    <w:name w:val="248146EDB11B4EE6B6CC9423F46383122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28">
    <w:name w:val="0EE7B51E25B84BCAB6D7B2F48A324DB12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28">
    <w:name w:val="1AC6E520C90B4A2EA9328B3B3A784F5C2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28">
    <w:name w:val="F8F109E3FBA1437786023CF425852DBB2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28">
    <w:name w:val="2A6FA459C19A40A486F9295429704FD52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28">
    <w:name w:val="5C22660A19B540F4AB06204FD3F373622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21">
    <w:name w:val="8BAB58E202EC4C81B7C7C488D5C5A22D21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28">
    <w:name w:val="0D37C0394D6E41298D9D07133D15C3D02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90951E8DB8C4A1396627D5F5D187F933">
    <w:name w:val="190951E8DB8C4A1396627D5F5D187F93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560903B02D94F0A9A8148147BB930712">
    <w:name w:val="2560903B02D94F0A9A8148147BB93071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7">
    <w:name w:val="E698FA0823AA4ABDBE619DF3CC140DD4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19">
    <w:name w:val="A2CAAD2C7BD64E20B7DCD6C82894E4F11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18">
    <w:name w:val="142471319C3141C697C77DD0DB60A75D1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18">
    <w:name w:val="8236E991340243008B8A61F1323CCE021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18">
    <w:name w:val="5C64D1FD3EBD40AFA7868E5873A72C571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18">
    <w:name w:val="5BB523116A4D4EBB8FD8B0F19BFD8AF31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18">
    <w:name w:val="81547D0588A042B1AED54513E7C6D9301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18">
    <w:name w:val="C91B766A542C47F4A32BCAD77C488EE41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17">
    <w:name w:val="DBE16649BE264E3E94078CDD0094C9411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00D1D42D1C24FD7A43A410FF729DF7D1">
    <w:name w:val="300D1D42D1C24FD7A43A410FF729DF7D1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68D263351A7144EE9ACA977FEA800D2E">
    <w:name w:val="68D263351A7144EE9ACA977FEA800D2E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40E45083CF46358E53992789799E4B8">
    <w:name w:val="1A40E45083CF46358E53992789799E4B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B70619E4CC8470AB9F6CE88D31D2FB88">
    <w:name w:val="9B70619E4CC8470AB9F6CE88D31D2FB8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BCA92D1F123408AA9586899ECD1EB528">
    <w:name w:val="CBCA92D1F123408AA9586899ECD1EB52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421FBF5C224BCDB276C190941235478">
    <w:name w:val="52421FBF5C224BCDB276C19094123547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9">
    <w:name w:val="8C06A037F2DF4132B42FD5F66EB8FC19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9">
    <w:name w:val="E78C45686AC44AE1AE9267B6EC4C4092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29">
    <w:name w:val="248146EDB11B4EE6B6CC9423F46383122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29">
    <w:name w:val="0EE7B51E25B84BCAB6D7B2F48A324DB12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29">
    <w:name w:val="1AC6E520C90B4A2EA9328B3B3A784F5C2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29">
    <w:name w:val="F8F109E3FBA1437786023CF425852DBB2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29">
    <w:name w:val="2A6FA459C19A40A486F9295429704FD52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29">
    <w:name w:val="5C22660A19B540F4AB06204FD3F373622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22">
    <w:name w:val="8BAB58E202EC4C81B7C7C488D5C5A22D2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29">
    <w:name w:val="0D37C0394D6E41298D9D07133D15C3D02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90951E8DB8C4A1396627D5F5D187F934">
    <w:name w:val="190951E8DB8C4A1396627D5F5D187F93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560903B02D94F0A9A8148147BB930713">
    <w:name w:val="2560903B02D94F0A9A8148147BB93071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8">
    <w:name w:val="E698FA0823AA4ABDBE619DF3CC140DD4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20">
    <w:name w:val="A2CAAD2C7BD64E20B7DCD6C82894E4F120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19">
    <w:name w:val="142471319C3141C697C77DD0DB60A75D1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19">
    <w:name w:val="8236E991340243008B8A61F1323CCE021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19">
    <w:name w:val="5C64D1FD3EBD40AFA7868E5873A72C571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19">
    <w:name w:val="5BB523116A4D4EBB8FD8B0F19BFD8AF31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19">
    <w:name w:val="81547D0588A042B1AED54513E7C6D9301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19">
    <w:name w:val="C91B766A542C47F4A32BCAD77C488EE41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18">
    <w:name w:val="DBE16649BE264E3E94078CDD0094C9411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00D1D42D1C24FD7A43A410FF729DF7D2">
    <w:name w:val="300D1D42D1C24FD7A43A410FF729DF7D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4D305A57CD34AA7811738A212BAE01B">
    <w:name w:val="34D305A57CD34AA7811738A212BAE01B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F79D5C541794793B9A17E3A3D5BED88">
    <w:name w:val="DF79D5C541794793B9A17E3A3D5BED88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312D88D202F42BE9F4F135C136F7015">
    <w:name w:val="C312D88D202F42BE9F4F135C136F7015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1EB378D4A648859D146742E30B3613">
    <w:name w:val="D91EB378D4A648859D146742E30B3613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5A0AD981FE14676B9E9D00681E56684">
    <w:name w:val="D5A0AD981FE14676B9E9D00681E56684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F0EE6F324CD44C4A0C6FCCB55B00431">
    <w:name w:val="CF0EE6F324CD44C4A0C6FCCB55B0043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7B529F1F74F4B98B1F9088A67A37D8F">
    <w:name w:val="B7B529F1F74F4B98B1F9088A67A37D8F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40E45083CF46358E53992789799E4B9">
    <w:name w:val="1A40E45083CF46358E53992789799E4B9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B70619E4CC8470AB9F6CE88D31D2FB89">
    <w:name w:val="9B70619E4CC8470AB9F6CE88D31D2FB89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BCA92D1F123408AA9586899ECD1EB529">
    <w:name w:val="CBCA92D1F123408AA9586899ECD1EB529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421FBF5C224BCDB276C190941235479">
    <w:name w:val="52421FBF5C224BCDB276C190941235479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10">
    <w:name w:val="8C06A037F2DF4132B42FD5F66EB8FC191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10">
    <w:name w:val="E78C45686AC44AE1AE9267B6EC4C40921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30">
    <w:name w:val="248146EDB11B4EE6B6CC9423F46383123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30">
    <w:name w:val="0EE7B51E25B84BCAB6D7B2F48A324DB13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30">
    <w:name w:val="1AC6E520C90B4A2EA9328B3B3A784F5C3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30">
    <w:name w:val="F8F109E3FBA1437786023CF425852DBB3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30">
    <w:name w:val="2A6FA459C19A40A486F9295429704FD53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30">
    <w:name w:val="5C22660A19B540F4AB06204FD3F373623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23">
    <w:name w:val="8BAB58E202EC4C81B7C7C488D5C5A22D23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30">
    <w:name w:val="0D37C0394D6E41298D9D07133D15C3D03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90951E8DB8C4A1396627D5F5D187F935">
    <w:name w:val="190951E8DB8C4A1396627D5F5D187F935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560903B02D94F0A9A8148147BB930714">
    <w:name w:val="2560903B02D94F0A9A8148147BB930714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9">
    <w:name w:val="E698FA0823AA4ABDBE619DF3CC140DD49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21">
    <w:name w:val="A2CAAD2C7BD64E20B7DCD6C82894E4F12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20">
    <w:name w:val="142471319C3141C697C77DD0DB60A75D2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20">
    <w:name w:val="8236E991340243008B8A61F1323CCE022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20">
    <w:name w:val="5C64D1FD3EBD40AFA7868E5873A72C572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20">
    <w:name w:val="5BB523116A4D4EBB8FD8B0F19BFD8AF32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20">
    <w:name w:val="81547D0588A042B1AED54513E7C6D9302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20">
    <w:name w:val="C91B766A542C47F4A32BCAD77C488EE42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19">
    <w:name w:val="DBE16649BE264E3E94078CDD0094C94119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00D1D42D1C24FD7A43A410FF729DF7D3">
    <w:name w:val="300D1D42D1C24FD7A43A410FF729DF7D3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4D305A57CD34AA7811738A212BAE01B1">
    <w:name w:val="34D305A57CD34AA7811738A212BAE01B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F79D5C541794793B9A17E3A3D5BED881">
    <w:name w:val="DF79D5C541794793B9A17E3A3D5BED88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312D88D202F42BE9F4F135C136F70151">
    <w:name w:val="C312D88D202F42BE9F4F135C136F7015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1EB378D4A648859D146742E30B36131">
    <w:name w:val="D91EB378D4A648859D146742E30B3613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5A0AD981FE14676B9E9D00681E566841">
    <w:name w:val="D5A0AD981FE14676B9E9D00681E56684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F0EE6F324CD44C4A0C6FCCB55B004311">
    <w:name w:val="CF0EE6F324CD44C4A0C6FCCB55B00431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7B529F1F74F4B98B1F9088A67A37D8F1">
    <w:name w:val="B7B529F1F74F4B98B1F9088A67A37D8F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40E45083CF46358E53992789799E4B10">
    <w:name w:val="1A40E45083CF46358E53992789799E4B1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B70619E4CC8470AB9F6CE88D31D2FB810">
    <w:name w:val="9B70619E4CC8470AB9F6CE88D31D2FB81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BCA92D1F123408AA9586899ECD1EB5210">
    <w:name w:val="CBCA92D1F123408AA9586899ECD1EB521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421FBF5C224BCDB276C1909412354710">
    <w:name w:val="52421FBF5C224BCDB276C190941235471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11">
    <w:name w:val="8C06A037F2DF4132B42FD5F66EB8FC191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11">
    <w:name w:val="E78C45686AC44AE1AE9267B6EC4C40921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31">
    <w:name w:val="248146EDB11B4EE6B6CC9423F46383123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31">
    <w:name w:val="0EE7B51E25B84BCAB6D7B2F48A324DB13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31">
    <w:name w:val="1AC6E520C90B4A2EA9328B3B3A784F5C3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31">
    <w:name w:val="F8F109E3FBA1437786023CF425852DBB3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31">
    <w:name w:val="2A6FA459C19A40A486F9295429704FD53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31">
    <w:name w:val="5C22660A19B540F4AB06204FD3F373623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24">
    <w:name w:val="8BAB58E202EC4C81B7C7C488D5C5A22D24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31">
    <w:name w:val="0D37C0394D6E41298D9D07133D15C3D03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90951E8DB8C4A1396627D5F5D187F936">
    <w:name w:val="190951E8DB8C4A1396627D5F5D187F936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560903B02D94F0A9A8148147BB930715">
    <w:name w:val="2560903B02D94F0A9A8148147BB930715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10">
    <w:name w:val="E698FA0823AA4ABDBE619DF3CC140DD41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22">
    <w:name w:val="A2CAAD2C7BD64E20B7DCD6C82894E4F122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21">
    <w:name w:val="142471319C3141C697C77DD0DB60A75D2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21">
    <w:name w:val="8236E991340243008B8A61F1323CCE022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21">
    <w:name w:val="5C64D1FD3EBD40AFA7868E5873A72C572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21">
    <w:name w:val="5BB523116A4D4EBB8FD8B0F19BFD8AF32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21">
    <w:name w:val="81547D0588A042B1AED54513E7C6D9302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21">
    <w:name w:val="C91B766A542C47F4A32BCAD77C488EE42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20">
    <w:name w:val="DBE16649BE264E3E94078CDD0094C9412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00D1D42D1C24FD7A43A410FF729DF7D4">
    <w:name w:val="300D1D42D1C24FD7A43A410FF729DF7D4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E7AFAD4E4A43D5BF36E77A758D4093">
    <w:name w:val="14E7AFAD4E4A43D5BF36E77A758D4093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4D305A57CD34AA7811738A212BAE01B2">
    <w:name w:val="34D305A57CD34AA7811738A212BAE01B2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F79D5C541794793B9A17E3A3D5BED882">
    <w:name w:val="DF79D5C541794793B9A17E3A3D5BED88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312D88D202F42BE9F4F135C136F70152">
    <w:name w:val="C312D88D202F42BE9F4F135C136F7015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1EB378D4A648859D146742E30B36132">
    <w:name w:val="D91EB378D4A648859D146742E30B3613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5A0AD981FE14676B9E9D00681E566842">
    <w:name w:val="D5A0AD981FE14676B9E9D00681E56684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F0EE6F324CD44C4A0C6FCCB55B004312">
    <w:name w:val="CF0EE6F324CD44C4A0C6FCCB55B00431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7B529F1F74F4B98B1F9088A67A37D8F2">
    <w:name w:val="B7B529F1F74F4B98B1F9088A67A37D8F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40E45083CF46358E53992789799E4B11">
    <w:name w:val="1A40E45083CF46358E53992789799E4B11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B70619E4CC8470AB9F6CE88D31D2FB811">
    <w:name w:val="9B70619E4CC8470AB9F6CE88D31D2FB811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BCA92D1F123408AA9586899ECD1EB5211">
    <w:name w:val="CBCA92D1F123408AA9586899ECD1EB5211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421FBF5C224BCDB276C1909412354711">
    <w:name w:val="52421FBF5C224BCDB276C1909412354711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12">
    <w:name w:val="8C06A037F2DF4132B42FD5F66EB8FC191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12">
    <w:name w:val="E78C45686AC44AE1AE9267B6EC4C40921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32">
    <w:name w:val="248146EDB11B4EE6B6CC9423F46383123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32">
    <w:name w:val="0EE7B51E25B84BCAB6D7B2F48A324DB13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32">
    <w:name w:val="1AC6E520C90B4A2EA9328B3B3A784F5C3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32">
    <w:name w:val="F8F109E3FBA1437786023CF425852DBB3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32">
    <w:name w:val="2A6FA459C19A40A486F9295429704FD53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32">
    <w:name w:val="5C22660A19B540F4AB06204FD3F373623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25">
    <w:name w:val="8BAB58E202EC4C81B7C7C488D5C5A22D25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32">
    <w:name w:val="0D37C0394D6E41298D9D07133D15C3D03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90951E8DB8C4A1396627D5F5D187F937">
    <w:name w:val="190951E8DB8C4A1396627D5F5D187F937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560903B02D94F0A9A8148147BB930716">
    <w:name w:val="2560903B02D94F0A9A8148147BB930716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11">
    <w:name w:val="E698FA0823AA4ABDBE619DF3CC140DD411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23">
    <w:name w:val="A2CAAD2C7BD64E20B7DCD6C82894E4F12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22">
    <w:name w:val="142471319C3141C697C77DD0DB60A75D2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22">
    <w:name w:val="8236E991340243008B8A61F1323CCE022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22">
    <w:name w:val="5C64D1FD3EBD40AFA7868E5873A72C572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22">
    <w:name w:val="5BB523116A4D4EBB8FD8B0F19BFD8AF32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22">
    <w:name w:val="81547D0588A042B1AED54513E7C6D9302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22">
    <w:name w:val="C91B766A542C47F4A32BCAD77C488EE42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21">
    <w:name w:val="DBE16649BE264E3E94078CDD0094C94121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00D1D42D1C24FD7A43A410FF729DF7D5">
    <w:name w:val="300D1D42D1C24FD7A43A410FF729DF7D5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4D305A57CD34AA7811738A212BAE01B3">
    <w:name w:val="34D305A57CD34AA7811738A212BAE01B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F79D5C541794793B9A17E3A3D5BED883">
    <w:name w:val="DF79D5C541794793B9A17E3A3D5BED88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312D88D202F42BE9F4F135C136F70153">
    <w:name w:val="C312D88D202F42BE9F4F135C136F7015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1EB378D4A648859D146742E30B36133">
    <w:name w:val="D91EB378D4A648859D146742E30B3613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5A0AD981FE14676B9E9D00681E566843">
    <w:name w:val="D5A0AD981FE14676B9E9D00681E56684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F0EE6F324CD44C4A0C6FCCB55B004313">
    <w:name w:val="CF0EE6F324CD44C4A0C6FCCB55B00431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7B529F1F74F4B98B1F9088A67A37D8F3">
    <w:name w:val="B7B529F1F74F4B98B1F9088A67A37D8F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40E45083CF46358E53992789799E4B12">
    <w:name w:val="1A40E45083CF46358E53992789799E4B1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B70619E4CC8470AB9F6CE88D31D2FB812">
    <w:name w:val="9B70619E4CC8470AB9F6CE88D31D2FB81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BCA92D1F123408AA9586899ECD1EB5212">
    <w:name w:val="CBCA92D1F123408AA9586899ECD1EB521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421FBF5C224BCDB276C1909412354712">
    <w:name w:val="52421FBF5C224BCDB276C190941235471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13">
    <w:name w:val="8C06A037F2DF4132B42FD5F66EB8FC191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13">
    <w:name w:val="E78C45686AC44AE1AE9267B6EC4C40921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33">
    <w:name w:val="248146EDB11B4EE6B6CC9423F46383123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33">
    <w:name w:val="0EE7B51E25B84BCAB6D7B2F48A324DB13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33">
    <w:name w:val="1AC6E520C90B4A2EA9328B3B3A784F5C3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33">
    <w:name w:val="F8F109E3FBA1437786023CF425852DBB3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33">
    <w:name w:val="2A6FA459C19A40A486F9295429704FD53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33">
    <w:name w:val="5C22660A19B540F4AB06204FD3F373623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26">
    <w:name w:val="8BAB58E202EC4C81B7C7C488D5C5A22D26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33">
    <w:name w:val="0D37C0394D6E41298D9D07133D15C3D03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90951E8DB8C4A1396627D5F5D187F938">
    <w:name w:val="190951E8DB8C4A1396627D5F5D187F938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560903B02D94F0A9A8148147BB930717">
    <w:name w:val="2560903B02D94F0A9A8148147BB930717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12">
    <w:name w:val="E698FA0823AA4ABDBE619DF3CC140DD41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24">
    <w:name w:val="A2CAAD2C7BD64E20B7DCD6C82894E4F124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23">
    <w:name w:val="142471319C3141C697C77DD0DB60A75D2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23">
    <w:name w:val="8236E991340243008B8A61F1323CCE022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23">
    <w:name w:val="5C64D1FD3EBD40AFA7868E5873A72C572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23">
    <w:name w:val="5BB523116A4D4EBB8FD8B0F19BFD8AF32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23">
    <w:name w:val="81547D0588A042B1AED54513E7C6D9302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23">
    <w:name w:val="C91B766A542C47F4A32BCAD77C488EE42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22">
    <w:name w:val="DBE16649BE264E3E94078CDD0094C9412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00D1D42D1C24FD7A43A410FF729DF7D6">
    <w:name w:val="300D1D42D1C24FD7A43A410FF729DF7D6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4D305A57CD34AA7811738A212BAE01B4">
    <w:name w:val="34D305A57CD34AA7811738A212BAE01B4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A2A95C40A8649D18C5B3400BF09BB7D">
    <w:name w:val="9A2A95C40A8649D18C5B3400BF09BB7D"/>
    <w:rsid w:val="00185F8D"/>
  </w:style>
  <w:style w:type="paragraph" w:customStyle="1" w:styleId="52ADAE99B59148F59F44F58BF74CF7E0">
    <w:name w:val="52ADAE99B59148F59F44F58BF74CF7E0"/>
    <w:rsid w:val="00185F8D"/>
  </w:style>
  <w:style w:type="paragraph" w:customStyle="1" w:styleId="4072D50FCAC14D6F971D2D50A4C916D8">
    <w:name w:val="4072D50FCAC14D6F971D2D50A4C916D8"/>
    <w:rsid w:val="00185F8D"/>
  </w:style>
  <w:style w:type="paragraph" w:customStyle="1" w:styleId="5C05631D59494F4587A6224BB0D4BB1D">
    <w:name w:val="5C05631D59494F4587A6224BB0D4BB1D"/>
    <w:rsid w:val="00185F8D"/>
  </w:style>
  <w:style w:type="paragraph" w:customStyle="1" w:styleId="C9179D8CF4D443E1AF9E31BF4B314206">
    <w:name w:val="C9179D8CF4D443E1AF9E31BF4B314206"/>
    <w:rsid w:val="00185F8D"/>
  </w:style>
  <w:style w:type="paragraph" w:customStyle="1" w:styleId="B5EAC086F7B14ECFBD76CF8AE9DC7DC3">
    <w:name w:val="B5EAC086F7B14ECFBD76CF8AE9DC7DC3"/>
    <w:rsid w:val="00185F8D"/>
  </w:style>
  <w:style w:type="paragraph" w:customStyle="1" w:styleId="5BED2D9D25BB45E7BC146000F5793983">
    <w:name w:val="5BED2D9D25BB45E7BC146000F5793983"/>
    <w:rsid w:val="00185F8D"/>
  </w:style>
  <w:style w:type="paragraph" w:customStyle="1" w:styleId="95B11EA3891B4B8BB4BAE5CE05334E35">
    <w:name w:val="95B11EA3891B4B8BB4BAE5CE05334E35"/>
    <w:rsid w:val="00185F8D"/>
  </w:style>
  <w:style w:type="paragraph" w:customStyle="1" w:styleId="0AEEFD75F42849499E086E429C8C8F56">
    <w:name w:val="0AEEFD75F42849499E086E429C8C8F56"/>
    <w:rsid w:val="00185F8D"/>
  </w:style>
  <w:style w:type="paragraph" w:customStyle="1" w:styleId="ED99286D10494B499B9CA88E31D35DF5">
    <w:name w:val="ED99286D10494B499B9CA88E31D35DF5"/>
    <w:rsid w:val="00185F8D"/>
  </w:style>
  <w:style w:type="paragraph" w:customStyle="1" w:styleId="DF79D5C541794793B9A17E3A3D5BED884">
    <w:name w:val="DF79D5C541794793B9A17E3A3D5BED88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312D88D202F42BE9F4F135C136F70154">
    <w:name w:val="C312D88D202F42BE9F4F135C136F7015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1EB378D4A648859D146742E30B36134">
    <w:name w:val="D91EB378D4A648859D146742E30B3613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5A0AD981FE14676B9E9D00681E566844">
    <w:name w:val="D5A0AD981FE14676B9E9D00681E56684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F0EE6F324CD44C4A0C6FCCB55B004314">
    <w:name w:val="CF0EE6F324CD44C4A0C6FCCB55B00431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7B529F1F74F4B98B1F9088A67A37D8F4">
    <w:name w:val="B7B529F1F74F4B98B1F9088A67A37D8F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A2A95C40A8649D18C5B3400BF09BB7D1">
    <w:name w:val="9A2A95C40A8649D18C5B3400BF09BB7D1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ADAE99B59148F59F44F58BF74CF7E01">
    <w:name w:val="52ADAE99B59148F59F44F58BF74CF7E01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F79D5C541794793B9A17E3A3D5BED885">
    <w:name w:val="DF79D5C541794793B9A17E3A3D5BED885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312D88D202F42BE9F4F135C136F70155">
    <w:name w:val="C312D88D202F42BE9F4F135C136F70155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1EB378D4A648859D146742E30B36135">
    <w:name w:val="D91EB378D4A648859D146742E30B36135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5A0AD981FE14676B9E9D00681E566845">
    <w:name w:val="D5A0AD981FE14676B9E9D00681E566845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F0EE6F324CD44C4A0C6FCCB55B004315">
    <w:name w:val="CF0EE6F324CD44C4A0C6FCCB55B004315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7B529F1F74F4B98B1F9088A67A37D8F5">
    <w:name w:val="B7B529F1F74F4B98B1F9088A67A37D8F5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A2A95C40A8649D18C5B3400BF09BB7D2">
    <w:name w:val="9A2A95C40A8649D18C5B3400BF09BB7D2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ADAE99B59148F59F44F58BF74CF7E02">
    <w:name w:val="52ADAE99B59148F59F44F58BF74CF7E02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4072D50FCAC14D6F971D2D50A4C916D81">
    <w:name w:val="4072D50FCAC14D6F971D2D50A4C916D81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05631D59494F4587A6224BB0D4BB1D1">
    <w:name w:val="5C05631D59494F4587A6224BB0D4BB1D1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79D8CF4D443E1AF9E31BF4B3142061">
    <w:name w:val="C9179D8CF4D443E1AF9E31BF4B3142061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5EAC086F7B14ECFBD76CF8AE9DC7DC31">
    <w:name w:val="B5EAC086F7B14ECFBD76CF8AE9DC7DC31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34">
    <w:name w:val="248146EDB11B4EE6B6CC9423F46383123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34">
    <w:name w:val="0EE7B51E25B84BCAB6D7B2F48A324DB13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34">
    <w:name w:val="1AC6E520C90B4A2EA9328B3B3A784F5C3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34">
    <w:name w:val="F8F109E3FBA1437786023CF425852DBB3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34">
    <w:name w:val="2A6FA459C19A40A486F9295429704FD53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34">
    <w:name w:val="5C22660A19B540F4AB06204FD3F373623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27">
    <w:name w:val="8BAB58E202EC4C81B7C7C488D5C5A22D27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34">
    <w:name w:val="0D37C0394D6E41298D9D07133D15C3D03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90951E8DB8C4A1396627D5F5D187F939">
    <w:name w:val="190951E8DB8C4A1396627D5F5D187F939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ED2D9D25BB45E7BC146000F57939831">
    <w:name w:val="5BED2D9D25BB45E7BC146000F57939831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13">
    <w:name w:val="E698FA0823AA4ABDBE619DF3CC140DD413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24">
    <w:name w:val="142471319C3141C697C77DD0DB60A75D2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AEEFD75F42849499E086E429C8C8F561">
    <w:name w:val="0AEEFD75F42849499E086E429C8C8F561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24">
    <w:name w:val="5C64D1FD3EBD40AFA7868E5873A72C572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24">
    <w:name w:val="5BB523116A4D4EBB8FD8B0F19BFD8AF32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24">
    <w:name w:val="81547D0588A042B1AED54513E7C6D9302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24">
    <w:name w:val="C91B766A542C47F4A32BCAD77C488EE42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D99286D10494B499B9CA88E31D35DF51">
    <w:name w:val="ED99286D10494B499B9CA88E31D35DF51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00D1D42D1C24FD7A43A410FF729DF7D7">
    <w:name w:val="300D1D42D1C24FD7A43A410FF729DF7D7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4D305A57CD34AA7811738A212BAE01B5">
    <w:name w:val="34D305A57CD34AA7811738A212BAE01B5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296AA83E7F6444FB3940D2C104ACBEB">
    <w:name w:val="B296AA83E7F6444FB3940D2C104ACBEB"/>
    <w:rsid w:val="00185F8D"/>
  </w:style>
  <w:style w:type="paragraph" w:customStyle="1" w:styleId="EC4518309394452EBC4351A12680BE95">
    <w:name w:val="EC4518309394452EBC4351A12680BE95"/>
    <w:rsid w:val="00185F8D"/>
  </w:style>
  <w:style w:type="paragraph" w:customStyle="1" w:styleId="9B5ED8253C6040E58B294CD009C088BF">
    <w:name w:val="9B5ED8253C6040E58B294CD009C088BF"/>
    <w:rsid w:val="007C250B"/>
  </w:style>
  <w:style w:type="paragraph" w:customStyle="1" w:styleId="C6FBCCF9DCF94A958F8D3948C5441EB3">
    <w:name w:val="C6FBCCF9DCF94A958F8D3948C5441EB3"/>
    <w:rsid w:val="007C250B"/>
  </w:style>
  <w:style w:type="paragraph" w:customStyle="1" w:styleId="4253E70DE53B4E0BAAD159E4C44A277C">
    <w:name w:val="4253E70DE53B4E0BAAD159E4C44A277C"/>
    <w:rsid w:val="007C250B"/>
  </w:style>
  <w:style w:type="paragraph" w:customStyle="1" w:styleId="DF79D5C541794793B9A17E3A3D5BED886">
    <w:name w:val="DF79D5C541794793B9A17E3A3D5BED886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312D88D202F42BE9F4F135C136F70156">
    <w:name w:val="C312D88D202F42BE9F4F135C136F70156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1EB378D4A648859D146742E30B36136">
    <w:name w:val="D91EB378D4A648859D146742E30B36136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5A0AD981FE14676B9E9D00681E566846">
    <w:name w:val="D5A0AD981FE14676B9E9D00681E566846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F0EE6F324CD44C4A0C6FCCB55B004316">
    <w:name w:val="CF0EE6F324CD44C4A0C6FCCB55B004316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7B529F1F74F4B98B1F9088A67A37D8F6">
    <w:name w:val="B7B529F1F74F4B98B1F9088A67A37D8F6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A2A95C40A8649D18C5B3400BF09BB7D3">
    <w:name w:val="9A2A95C40A8649D18C5B3400BF09BB7D3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ADAE99B59148F59F44F58BF74CF7E03">
    <w:name w:val="52ADAE99B59148F59F44F58BF74CF7E03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296AA83E7F6444FB3940D2C104ACBEB1">
    <w:name w:val="B296AA83E7F6444FB3940D2C104ACBEB1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C4518309394452EBC4351A12680BE951">
    <w:name w:val="EC4518309394452EBC4351A12680BE951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35">
    <w:name w:val="248146EDB11B4EE6B6CC9423F463831235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35">
    <w:name w:val="0EE7B51E25B84BCAB6D7B2F48A324DB135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35">
    <w:name w:val="1AC6E520C90B4A2EA9328B3B3A784F5C35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35">
    <w:name w:val="F8F109E3FBA1437786023CF425852DBB35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35">
    <w:name w:val="2A6FA459C19A40A486F9295429704FD535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35">
    <w:name w:val="5C22660A19B540F4AB06204FD3F3736235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28">
    <w:name w:val="8BAB58E202EC4C81B7C7C488D5C5A22D28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4253E70DE53B4E0BAAD159E4C44A277C1">
    <w:name w:val="4253E70DE53B4E0BAAD159E4C44A277C1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35">
    <w:name w:val="0D37C0394D6E41298D9D07133D15C3D035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90951E8DB8C4A1396627D5F5D187F9310">
    <w:name w:val="190951E8DB8C4A1396627D5F5D187F9310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ED2D9D25BB45E7BC146000F57939832">
    <w:name w:val="5BED2D9D25BB45E7BC146000F57939832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25">
    <w:name w:val="142471319C3141C697C77DD0DB60A75D25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AEEFD75F42849499E086E429C8C8F562">
    <w:name w:val="0AEEFD75F42849499E086E429C8C8F562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25">
    <w:name w:val="5BB523116A4D4EBB8FD8B0F19BFD8AF325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25">
    <w:name w:val="81547D0588A042B1AED54513E7C6D93025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25">
    <w:name w:val="C91B766A542C47F4A32BCAD77C488EE425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D99286D10494B499B9CA88E31D35DF52">
    <w:name w:val="ED99286D10494B499B9CA88E31D35DF52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00D1D42D1C24FD7A43A410FF729DF7D8">
    <w:name w:val="300D1D42D1C24FD7A43A410FF729DF7D8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4D305A57CD34AA7811738A212BAE01B6">
    <w:name w:val="34D305A57CD34AA7811738A212BAE01B6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7537AF23B73487E9E401326C78DDFF0">
    <w:name w:val="17537AF23B73487E9E401326C78DDFF0"/>
    <w:rsid w:val="00E6576B"/>
  </w:style>
  <w:style w:type="paragraph" w:customStyle="1" w:styleId="00C8DF48566F490687B0C6F141433C54">
    <w:name w:val="00C8DF48566F490687B0C6F141433C54"/>
    <w:rsid w:val="00E6576B"/>
  </w:style>
  <w:style w:type="paragraph" w:customStyle="1" w:styleId="DC36DF44385D456A85D71A87A1058E4C">
    <w:name w:val="DC36DF44385D456A85D71A87A1058E4C"/>
    <w:rsid w:val="00E6576B"/>
  </w:style>
  <w:style w:type="paragraph" w:customStyle="1" w:styleId="1DE6ED1DC2314E198FF90C5F70F5776A">
    <w:name w:val="1DE6ED1DC2314E198FF90C5F70F5776A"/>
    <w:rsid w:val="00E6576B"/>
  </w:style>
  <w:style w:type="paragraph" w:customStyle="1" w:styleId="5C4B59615F5247509572BE484627CC95">
    <w:name w:val="5C4B59615F5247509572BE484627CC95"/>
    <w:rsid w:val="00E6576B"/>
  </w:style>
  <w:style w:type="paragraph" w:customStyle="1" w:styleId="9D8A60BAA34548DF986216BB764D6939">
    <w:name w:val="9D8A60BAA34548DF986216BB764D6939"/>
    <w:rsid w:val="00E657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938C-6313-422C-98D9-B556BC2B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Application>LibreOffice/5.4.3.2$Windows_X86_64 LibreOffice_project/92a7159f7e4af62137622921e809f8546db437e5</Application>
  <Pages>1</Pages>
  <Words>294</Words>
  <Characters>1951</Characters>
  <CharactersWithSpaces>2223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6T09:58:00Z</dcterms:created>
  <dc:creator>Анатолий</dc:creator>
  <dc:description/>
  <dc:language>ru-RU</dc:language>
  <cp:lastModifiedBy/>
  <cp:lastPrinted>2016-06-09T11:17:00Z</cp:lastPrinted>
  <dcterms:modified xsi:type="dcterms:W3CDTF">2020-08-23T19:56:05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